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599" w:rsidRDefault="00854599" w:rsidP="001B69E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75658">
        <w:rPr>
          <w:rFonts w:ascii="Times New Roman" w:eastAsia="Times New Roman" w:hAnsi="Times New Roman"/>
          <w:b/>
          <w:sz w:val="24"/>
          <w:szCs w:val="24"/>
        </w:rPr>
        <w:t>Министерство образования и науки Калужской области</w:t>
      </w:r>
    </w:p>
    <w:p w:rsidR="00F339A3" w:rsidRPr="00175658" w:rsidRDefault="00F339A3" w:rsidP="008B6077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54599" w:rsidRDefault="00854599" w:rsidP="00CF4A3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75658">
        <w:rPr>
          <w:rFonts w:ascii="Times New Roman" w:eastAsia="Times New Roman" w:hAnsi="Times New Roman"/>
          <w:b/>
          <w:sz w:val="24"/>
          <w:szCs w:val="24"/>
        </w:rPr>
        <w:t>Государственное автономное профессиональное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75658">
        <w:rPr>
          <w:rFonts w:ascii="Times New Roman" w:eastAsia="Times New Roman" w:hAnsi="Times New Roman"/>
          <w:b/>
          <w:sz w:val="24"/>
          <w:szCs w:val="24"/>
        </w:rPr>
        <w:t xml:space="preserve">образовательное учреждение </w:t>
      </w:r>
    </w:p>
    <w:p w:rsidR="00854599" w:rsidRPr="00175658" w:rsidRDefault="00854599" w:rsidP="00CF4A3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75658">
        <w:rPr>
          <w:rFonts w:ascii="Times New Roman" w:eastAsia="Times New Roman" w:hAnsi="Times New Roman"/>
          <w:b/>
          <w:sz w:val="24"/>
          <w:szCs w:val="24"/>
        </w:rPr>
        <w:t>Калужской област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75658">
        <w:rPr>
          <w:rFonts w:ascii="Times New Roman" w:eastAsia="Times New Roman" w:hAnsi="Times New Roman"/>
          <w:b/>
          <w:sz w:val="24"/>
          <w:szCs w:val="24"/>
        </w:rPr>
        <w:t xml:space="preserve">«Калужский колледж </w:t>
      </w:r>
      <w:r w:rsidR="002828B6">
        <w:rPr>
          <w:rFonts w:ascii="Times New Roman" w:eastAsia="Times New Roman" w:hAnsi="Times New Roman"/>
          <w:b/>
          <w:sz w:val="24"/>
          <w:szCs w:val="24"/>
        </w:rPr>
        <w:t>экономики и технологий</w:t>
      </w:r>
      <w:r w:rsidRPr="00175658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854599" w:rsidRPr="00175658" w:rsidRDefault="00854599" w:rsidP="008B6077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54599" w:rsidRPr="00175658" w:rsidRDefault="00854599" w:rsidP="008B6077">
      <w:pPr>
        <w:widowControl w:val="0"/>
        <w:jc w:val="center"/>
        <w:rPr>
          <w:rFonts w:ascii="Times New Roman" w:eastAsia="Times New Roman" w:hAnsi="Times New Roman"/>
          <w:sz w:val="24"/>
        </w:rPr>
      </w:pPr>
    </w:p>
    <w:p w:rsidR="00854599" w:rsidRDefault="00854599" w:rsidP="008B6077">
      <w:pPr>
        <w:widowControl w:val="0"/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854599" w:rsidRDefault="00854599" w:rsidP="008B6077">
      <w:pPr>
        <w:widowControl w:val="0"/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854599" w:rsidRDefault="00854599" w:rsidP="008B6077">
      <w:pPr>
        <w:widowControl w:val="0"/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854599" w:rsidRDefault="00854599" w:rsidP="008B6077">
      <w:pPr>
        <w:widowControl w:val="0"/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854599" w:rsidRDefault="00854599" w:rsidP="008B6077">
      <w:pPr>
        <w:widowControl w:val="0"/>
        <w:spacing w:line="312" w:lineRule="exact"/>
        <w:jc w:val="center"/>
        <w:rPr>
          <w:rFonts w:ascii="Times New Roman" w:eastAsia="Times New Roman" w:hAnsi="Times New Roman"/>
          <w:sz w:val="24"/>
        </w:rPr>
      </w:pPr>
    </w:p>
    <w:p w:rsidR="00854599" w:rsidRPr="002B1118" w:rsidRDefault="00854599" w:rsidP="008B6077">
      <w:pPr>
        <w:widowControl w:val="0"/>
        <w:spacing w:line="0" w:lineRule="atLeast"/>
        <w:ind w:left="5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B1118">
        <w:rPr>
          <w:rFonts w:ascii="Times New Roman" w:eastAsia="Times New Roman" w:hAnsi="Times New Roman"/>
          <w:b/>
          <w:sz w:val="28"/>
          <w:szCs w:val="28"/>
        </w:rPr>
        <w:t>РАБОЧАЯ ПРОГРАММА УЧЕБНОЙ ДИСЦИПЛИНЫ</w:t>
      </w:r>
    </w:p>
    <w:p w:rsidR="005E6E93" w:rsidRPr="005E6E93" w:rsidRDefault="005E6E93" w:rsidP="005E6E93">
      <w:pPr>
        <w:widowControl w:val="0"/>
        <w:jc w:val="center"/>
        <w:rPr>
          <w:rFonts w:ascii="Times New Roman" w:eastAsia="Times New Roman" w:hAnsi="Times New Roman"/>
          <w:sz w:val="32"/>
          <w:szCs w:val="32"/>
        </w:rPr>
      </w:pPr>
      <w:r w:rsidRPr="005E6E93">
        <w:rPr>
          <w:rFonts w:ascii="Times New Roman" w:eastAsia="Times New Roman" w:hAnsi="Times New Roman"/>
          <w:sz w:val="32"/>
          <w:szCs w:val="32"/>
        </w:rPr>
        <w:t xml:space="preserve">общепрофессионального цикла </w:t>
      </w:r>
    </w:p>
    <w:p w:rsidR="009B4C83" w:rsidRPr="009B4C83" w:rsidRDefault="009B4C83" w:rsidP="005E6E93">
      <w:pPr>
        <w:widowControl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B4C83">
        <w:rPr>
          <w:rFonts w:ascii="Times New Roman" w:eastAsia="Times New Roman" w:hAnsi="Times New Roman" w:cs="Times New Roman"/>
          <w:b/>
          <w:sz w:val="36"/>
          <w:szCs w:val="36"/>
        </w:rPr>
        <w:t xml:space="preserve">Основы предпринимательской деятельности </w:t>
      </w:r>
    </w:p>
    <w:p w:rsidR="005E6E93" w:rsidRPr="005E6E93" w:rsidRDefault="005E6E93" w:rsidP="005E6E93">
      <w:pPr>
        <w:widowControl w:val="0"/>
        <w:jc w:val="center"/>
        <w:rPr>
          <w:rFonts w:ascii="Times New Roman" w:eastAsia="Times New Roman" w:hAnsi="Times New Roman"/>
          <w:sz w:val="32"/>
          <w:szCs w:val="32"/>
        </w:rPr>
      </w:pPr>
      <w:r w:rsidRPr="005E6E93">
        <w:rPr>
          <w:rFonts w:ascii="Times New Roman" w:eastAsia="Times New Roman" w:hAnsi="Times New Roman"/>
          <w:sz w:val="32"/>
          <w:szCs w:val="32"/>
        </w:rPr>
        <w:t>программы профессионального обучения</w:t>
      </w:r>
    </w:p>
    <w:p w:rsidR="005E6E93" w:rsidRPr="005E6E93" w:rsidRDefault="005E6E93" w:rsidP="005E6E93">
      <w:pPr>
        <w:widowControl w:val="0"/>
        <w:jc w:val="center"/>
        <w:rPr>
          <w:rFonts w:ascii="Times New Roman" w:eastAsia="Times New Roman" w:hAnsi="Times New Roman"/>
          <w:sz w:val="32"/>
          <w:szCs w:val="32"/>
        </w:rPr>
      </w:pPr>
      <w:r w:rsidRPr="005E6E93">
        <w:rPr>
          <w:rFonts w:ascii="Times New Roman" w:eastAsia="Times New Roman" w:hAnsi="Times New Roman"/>
          <w:sz w:val="32"/>
          <w:szCs w:val="32"/>
        </w:rPr>
        <w:t>(профессиональной подготовки)</w:t>
      </w:r>
    </w:p>
    <w:p w:rsidR="005E6E93" w:rsidRPr="005E6E93" w:rsidRDefault="005E6E93" w:rsidP="005E6E93">
      <w:pPr>
        <w:widowControl w:val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5E6E93">
        <w:rPr>
          <w:rFonts w:ascii="Times New Roman" w:eastAsia="Times New Roman" w:hAnsi="Times New Roman"/>
          <w:sz w:val="32"/>
          <w:szCs w:val="32"/>
        </w:rPr>
        <w:t xml:space="preserve">по профессии </w:t>
      </w:r>
      <w:r w:rsidRPr="005E6E93">
        <w:rPr>
          <w:rFonts w:ascii="Times New Roman" w:eastAsia="Times New Roman" w:hAnsi="Times New Roman"/>
          <w:b/>
          <w:sz w:val="32"/>
          <w:szCs w:val="32"/>
        </w:rPr>
        <w:t>Официант</w:t>
      </w:r>
    </w:p>
    <w:p w:rsidR="00854599" w:rsidRPr="005C417D" w:rsidRDefault="00854599" w:rsidP="008B6077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854599" w:rsidRPr="005C417D" w:rsidRDefault="00854599" w:rsidP="008B6077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043D0B" w:rsidRDefault="00043D0B" w:rsidP="008B6077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7432B" w:rsidRPr="005C417D" w:rsidRDefault="0027432B" w:rsidP="008B6077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54599" w:rsidRDefault="00854599" w:rsidP="008B6077">
      <w:pPr>
        <w:widowControl w:val="0"/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854599" w:rsidRDefault="00854599" w:rsidP="008B6077">
      <w:pPr>
        <w:widowControl w:val="0"/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854599" w:rsidRDefault="00854599" w:rsidP="008B6077">
      <w:pPr>
        <w:widowControl w:val="0"/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CF4A36" w:rsidRDefault="00CF4A36" w:rsidP="008B6077">
      <w:pPr>
        <w:widowControl w:val="0"/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CF4A36" w:rsidRDefault="00CF4A36" w:rsidP="008B6077">
      <w:pPr>
        <w:widowControl w:val="0"/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854599" w:rsidRDefault="00854599" w:rsidP="008B6077">
      <w:pPr>
        <w:widowControl w:val="0"/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854599" w:rsidRDefault="00854599" w:rsidP="008B6077">
      <w:pPr>
        <w:widowControl w:val="0"/>
        <w:spacing w:line="0" w:lineRule="atLeast"/>
        <w:rPr>
          <w:rFonts w:ascii="Times New Roman" w:eastAsia="Times New Roman" w:hAnsi="Times New Roman"/>
          <w:b/>
          <w:i/>
          <w:sz w:val="24"/>
        </w:rPr>
      </w:pPr>
    </w:p>
    <w:p w:rsidR="00854599" w:rsidRDefault="00854599" w:rsidP="008B6077">
      <w:pPr>
        <w:widowControl w:val="0"/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5C417D">
        <w:rPr>
          <w:rFonts w:ascii="Times New Roman" w:eastAsia="Times New Roman" w:hAnsi="Times New Roman"/>
          <w:sz w:val="24"/>
        </w:rPr>
        <w:t>Калуг</w:t>
      </w:r>
      <w:r>
        <w:rPr>
          <w:rFonts w:ascii="Times New Roman" w:eastAsia="Times New Roman" w:hAnsi="Times New Roman"/>
          <w:sz w:val="24"/>
        </w:rPr>
        <w:t>а</w:t>
      </w:r>
      <w:r w:rsidR="00CF4A36">
        <w:rPr>
          <w:rFonts w:ascii="Times New Roman" w:eastAsia="Times New Roman" w:hAnsi="Times New Roman"/>
          <w:sz w:val="24"/>
        </w:rPr>
        <w:t xml:space="preserve"> </w:t>
      </w:r>
      <w:r w:rsidR="00043D0B">
        <w:rPr>
          <w:rFonts w:ascii="Times New Roman" w:eastAsia="Times New Roman" w:hAnsi="Times New Roman"/>
          <w:sz w:val="24"/>
        </w:rPr>
        <w:t>202</w:t>
      </w:r>
      <w:r w:rsidR="005E6E93">
        <w:rPr>
          <w:rFonts w:ascii="Times New Roman" w:eastAsia="Times New Roman" w:hAnsi="Times New Roman"/>
          <w:sz w:val="24"/>
        </w:rPr>
        <w:t>2</w:t>
      </w:r>
    </w:p>
    <w:p w:rsidR="00153AF9" w:rsidRDefault="00153AF9" w:rsidP="008B6077">
      <w:pPr>
        <w:widowControl w:val="0"/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153AF9" w:rsidRDefault="00153AF9" w:rsidP="008B6077">
      <w:pPr>
        <w:widowControl w:val="0"/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153AF9" w:rsidRDefault="00153AF9" w:rsidP="008B6077">
      <w:pPr>
        <w:widowControl w:val="0"/>
        <w:spacing w:line="0" w:lineRule="atLeast"/>
        <w:jc w:val="center"/>
        <w:rPr>
          <w:rFonts w:ascii="Times New Roman" w:eastAsia="Times New Roman" w:hAnsi="Times New Roman"/>
          <w:sz w:val="24"/>
        </w:rPr>
      </w:pPr>
      <w:r w:rsidRPr="00153AF9">
        <w:rPr>
          <w:rFonts w:ascii="Times New Roman" w:eastAsia="Times New Roman" w:hAnsi="Times New Roman"/>
          <w:noProof/>
          <w:sz w:val="24"/>
        </w:rPr>
        <w:lastRenderedPageBreak/>
        <w:drawing>
          <wp:inline distT="0" distB="0" distL="0" distR="0">
            <wp:extent cx="6299814" cy="9108686"/>
            <wp:effectExtent l="0" t="0" r="6350" b="0"/>
            <wp:docPr id="4" name="Рисунок 4" descr="D:\кабинет 3,1\ДОКУМЕНТЫ\Мои документы\Допобразование 2020\Программа профессионального обучения Официант 2022 9 месяцев сентябрь 2022\Рабочие программы\ОП 06 Основы предпринимательской деятельности\титульный лист .FR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бинет 3,1\ДОКУМЕНТЫ\Мои документы\Допобразование 2020\Программа профессионального обучения Официант 2022 9 месяцев сентябрь 2022\Рабочие программы\ОП 06 Основы предпринимательской деятельности\титульный лист .FR1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14" cy="910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F9" w:rsidRDefault="00153AF9" w:rsidP="008B6077">
      <w:pPr>
        <w:widowControl w:val="0"/>
        <w:spacing w:line="200" w:lineRule="exact"/>
        <w:rPr>
          <w:rFonts w:ascii="Times New Roman" w:eastAsia="Times New Roman" w:hAnsi="Times New Roman"/>
          <w:b/>
          <w:i/>
          <w:sz w:val="24"/>
        </w:rPr>
      </w:pPr>
      <w:bookmarkStart w:id="0" w:name="_GoBack"/>
      <w:bookmarkEnd w:id="0"/>
    </w:p>
    <w:p w:rsidR="00587204" w:rsidRDefault="00587204" w:rsidP="008B6077">
      <w:pPr>
        <w:widowControl w:val="0"/>
        <w:spacing w:line="200" w:lineRule="exact"/>
        <w:rPr>
          <w:rFonts w:ascii="Times New Roman" w:eastAsia="Times New Roman" w:hAnsi="Times New Roman"/>
          <w:b/>
          <w:i/>
          <w:sz w:val="24"/>
        </w:rPr>
      </w:pPr>
    </w:p>
    <w:p w:rsidR="00587204" w:rsidRDefault="00587204" w:rsidP="008B6077">
      <w:pPr>
        <w:widowControl w:val="0"/>
        <w:spacing w:line="200" w:lineRule="exact"/>
        <w:rPr>
          <w:rFonts w:ascii="Times New Roman" w:eastAsia="Times New Roman" w:hAnsi="Times New Roman"/>
          <w:b/>
          <w:i/>
          <w:sz w:val="24"/>
        </w:rPr>
      </w:pPr>
    </w:p>
    <w:p w:rsidR="00805202" w:rsidRPr="00321195" w:rsidRDefault="00805202" w:rsidP="008B607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СОДЕРЖАНИЕ</w:t>
      </w:r>
    </w:p>
    <w:p w:rsidR="00805202" w:rsidRPr="00321195" w:rsidRDefault="00805202" w:rsidP="008B60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21195">
        <w:rPr>
          <w:rFonts w:ascii="Times New Roman" w:hAnsi="Times New Roman" w:cs="Times New Roman"/>
          <w:sz w:val="28"/>
          <w:szCs w:val="28"/>
        </w:rPr>
        <w:tab/>
      </w:r>
      <w:r w:rsidRPr="00321195">
        <w:rPr>
          <w:rFonts w:ascii="Times New Roman" w:hAnsi="Times New Roman" w:cs="Times New Roman"/>
          <w:sz w:val="28"/>
          <w:szCs w:val="28"/>
        </w:rPr>
        <w:tab/>
      </w:r>
      <w:r w:rsidRPr="00321195">
        <w:rPr>
          <w:rFonts w:ascii="Times New Roman" w:hAnsi="Times New Roman" w:cs="Times New Roman"/>
          <w:sz w:val="28"/>
          <w:szCs w:val="28"/>
        </w:rPr>
        <w:tab/>
      </w:r>
      <w:r w:rsidRPr="00321195">
        <w:rPr>
          <w:rFonts w:ascii="Times New Roman" w:hAnsi="Times New Roman" w:cs="Times New Roman"/>
          <w:sz w:val="28"/>
          <w:szCs w:val="28"/>
        </w:rPr>
        <w:tab/>
      </w:r>
      <w:r w:rsidRPr="00321195">
        <w:rPr>
          <w:rFonts w:ascii="Times New Roman" w:hAnsi="Times New Roman" w:cs="Times New Roman"/>
          <w:sz w:val="28"/>
          <w:szCs w:val="28"/>
        </w:rPr>
        <w:tab/>
      </w:r>
      <w:r w:rsidRPr="00321195">
        <w:rPr>
          <w:rFonts w:ascii="Times New Roman" w:hAnsi="Times New Roman" w:cs="Times New Roman"/>
          <w:sz w:val="28"/>
          <w:szCs w:val="28"/>
        </w:rPr>
        <w:tab/>
      </w:r>
      <w:r w:rsidRPr="00321195">
        <w:rPr>
          <w:rFonts w:ascii="Times New Roman" w:hAnsi="Times New Roman" w:cs="Times New Roman"/>
          <w:sz w:val="28"/>
          <w:szCs w:val="28"/>
        </w:rPr>
        <w:tab/>
      </w:r>
      <w:r w:rsidRPr="00321195">
        <w:rPr>
          <w:rFonts w:ascii="Times New Roman" w:hAnsi="Times New Roman" w:cs="Times New Roman"/>
          <w:sz w:val="28"/>
          <w:szCs w:val="28"/>
        </w:rPr>
        <w:tab/>
      </w:r>
      <w:r w:rsidRPr="00321195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931"/>
        <w:gridCol w:w="639"/>
      </w:tblGrid>
      <w:tr w:rsidR="00805202" w:rsidRPr="00925D6B" w:rsidTr="0071008A">
        <w:tc>
          <w:tcPr>
            <w:tcW w:w="8931" w:type="dxa"/>
          </w:tcPr>
          <w:p w:rsidR="002828B6" w:rsidRPr="002828B6" w:rsidRDefault="002828B6" w:rsidP="008B6077">
            <w:pPr>
              <w:pStyle w:val="a7"/>
              <w:widowControl w:val="0"/>
              <w:numPr>
                <w:ilvl w:val="0"/>
                <w:numId w:val="23"/>
              </w:numPr>
              <w:tabs>
                <w:tab w:val="left" w:pos="6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2828B6">
              <w:rPr>
                <w:rFonts w:ascii="Times New Roman" w:eastAsia="Times New Roman" w:hAnsi="Times New Roman"/>
                <w:b/>
                <w:sz w:val="24"/>
              </w:rPr>
              <w:t>ОБЩАЯ ХАРАКТЕРИСТИКА РАБОЧЕЙ ПРОГРАММЫ</w:t>
            </w:r>
          </w:p>
          <w:p w:rsidR="00805202" w:rsidRPr="002828B6" w:rsidRDefault="002828B6" w:rsidP="008B6077">
            <w:pPr>
              <w:pStyle w:val="a7"/>
              <w:widowControl w:val="0"/>
              <w:spacing w:after="0" w:line="240" w:lineRule="auto"/>
              <w:ind w:left="8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8B6">
              <w:rPr>
                <w:rFonts w:ascii="Times New Roman" w:eastAsia="Times New Roman" w:hAnsi="Times New Roman"/>
                <w:b/>
                <w:sz w:val="24"/>
              </w:rPr>
              <w:t>УЧЕБНОЙ ДИСЦИПЛИНЫ</w:t>
            </w:r>
          </w:p>
        </w:tc>
        <w:tc>
          <w:tcPr>
            <w:tcW w:w="639" w:type="dxa"/>
          </w:tcPr>
          <w:p w:rsidR="00805202" w:rsidRPr="00FA3F80" w:rsidRDefault="00805202" w:rsidP="008B607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202" w:rsidRPr="00925D6B" w:rsidTr="0071008A">
        <w:tc>
          <w:tcPr>
            <w:tcW w:w="8931" w:type="dxa"/>
          </w:tcPr>
          <w:p w:rsidR="00805202" w:rsidRPr="002828B6" w:rsidRDefault="00805202" w:rsidP="008B6077">
            <w:pPr>
              <w:pStyle w:val="a7"/>
              <w:widowControl w:val="0"/>
              <w:spacing w:after="0" w:line="240" w:lineRule="auto"/>
              <w:ind w:left="8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805202" w:rsidRPr="00FA3F80" w:rsidRDefault="00805202" w:rsidP="008B607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202" w:rsidRPr="00925D6B" w:rsidTr="0071008A">
        <w:tc>
          <w:tcPr>
            <w:tcW w:w="8931" w:type="dxa"/>
          </w:tcPr>
          <w:p w:rsidR="00805202" w:rsidRPr="00925D6B" w:rsidRDefault="00805202" w:rsidP="008B6077">
            <w:pPr>
              <w:pStyle w:val="1"/>
              <w:keepNext w:val="0"/>
              <w:widowControl w:val="0"/>
              <w:numPr>
                <w:ilvl w:val="0"/>
                <w:numId w:val="23"/>
              </w:numPr>
              <w:jc w:val="both"/>
              <w:rPr>
                <w:b/>
                <w:bCs/>
                <w:caps/>
              </w:rPr>
            </w:pPr>
            <w:r w:rsidRPr="00925D6B">
              <w:rPr>
                <w:b/>
                <w:bCs/>
                <w:caps/>
              </w:rPr>
              <w:t>СТРУКТУРА и содержание УЧЕБНОЙ ДИСЦИПЛИНЫ</w:t>
            </w:r>
          </w:p>
          <w:p w:rsidR="00805202" w:rsidRPr="00925D6B" w:rsidRDefault="00805202" w:rsidP="008B6077">
            <w:pPr>
              <w:pStyle w:val="1"/>
              <w:keepNext w:val="0"/>
              <w:widowControl w:val="0"/>
              <w:ind w:firstLine="142"/>
              <w:jc w:val="both"/>
              <w:rPr>
                <w:b/>
                <w:bCs/>
                <w:caps/>
              </w:rPr>
            </w:pPr>
          </w:p>
        </w:tc>
        <w:tc>
          <w:tcPr>
            <w:tcW w:w="639" w:type="dxa"/>
          </w:tcPr>
          <w:p w:rsidR="00FA3F80" w:rsidRPr="00FA3F80" w:rsidRDefault="00FA3F80" w:rsidP="00FA3F8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202" w:rsidRPr="00925D6B" w:rsidTr="0071008A">
        <w:trPr>
          <w:trHeight w:val="670"/>
        </w:trPr>
        <w:tc>
          <w:tcPr>
            <w:tcW w:w="8931" w:type="dxa"/>
          </w:tcPr>
          <w:p w:rsidR="00805202" w:rsidRPr="00925D6B" w:rsidRDefault="00805202" w:rsidP="008B6077">
            <w:pPr>
              <w:pStyle w:val="1"/>
              <w:keepNext w:val="0"/>
              <w:widowControl w:val="0"/>
              <w:numPr>
                <w:ilvl w:val="0"/>
                <w:numId w:val="23"/>
              </w:numPr>
              <w:jc w:val="both"/>
              <w:rPr>
                <w:b/>
                <w:bCs/>
                <w:caps/>
              </w:rPr>
            </w:pPr>
            <w:r w:rsidRPr="00925D6B">
              <w:rPr>
                <w:b/>
                <w:bCs/>
                <w:caps/>
              </w:rPr>
              <w:t>условия реализации учебной дисциплины</w:t>
            </w:r>
          </w:p>
          <w:p w:rsidR="00805202" w:rsidRPr="00925D6B" w:rsidRDefault="00805202" w:rsidP="008B6077">
            <w:pPr>
              <w:pStyle w:val="1"/>
              <w:keepNext w:val="0"/>
              <w:widowControl w:val="0"/>
              <w:ind w:firstLine="142"/>
              <w:jc w:val="both"/>
              <w:rPr>
                <w:b/>
                <w:bCs/>
                <w:caps/>
              </w:rPr>
            </w:pPr>
          </w:p>
        </w:tc>
        <w:tc>
          <w:tcPr>
            <w:tcW w:w="639" w:type="dxa"/>
          </w:tcPr>
          <w:p w:rsidR="00805202" w:rsidRPr="00FA3F80" w:rsidRDefault="00805202" w:rsidP="008B607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202" w:rsidRPr="00925D6B" w:rsidTr="0071008A">
        <w:tc>
          <w:tcPr>
            <w:tcW w:w="8931" w:type="dxa"/>
          </w:tcPr>
          <w:p w:rsidR="00805202" w:rsidRPr="00925D6B" w:rsidRDefault="00805202" w:rsidP="008B6077">
            <w:pPr>
              <w:pStyle w:val="1"/>
              <w:keepNext w:val="0"/>
              <w:widowControl w:val="0"/>
              <w:numPr>
                <w:ilvl w:val="0"/>
                <w:numId w:val="23"/>
              </w:numPr>
              <w:jc w:val="both"/>
              <w:rPr>
                <w:b/>
                <w:bCs/>
                <w:caps/>
              </w:rPr>
            </w:pPr>
            <w:r w:rsidRPr="00925D6B">
              <w:rPr>
                <w:b/>
                <w:bCs/>
                <w:caps/>
              </w:rPr>
              <w:t>Контроль и оценка результатов Освоения учебной дисциплины</w:t>
            </w:r>
          </w:p>
          <w:p w:rsidR="00805202" w:rsidRPr="00925D6B" w:rsidRDefault="00805202" w:rsidP="0027432B">
            <w:pPr>
              <w:pStyle w:val="1"/>
              <w:keepNext w:val="0"/>
              <w:widowControl w:val="0"/>
              <w:ind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639" w:type="dxa"/>
          </w:tcPr>
          <w:p w:rsidR="00805202" w:rsidRPr="00FA3F80" w:rsidRDefault="00805202" w:rsidP="008B607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797" w:rsidRPr="00925D6B" w:rsidTr="0071008A">
        <w:tc>
          <w:tcPr>
            <w:tcW w:w="8931" w:type="dxa"/>
          </w:tcPr>
          <w:p w:rsidR="00D31797" w:rsidRPr="00925D6B" w:rsidRDefault="00D31797" w:rsidP="0027432B">
            <w:pPr>
              <w:pStyle w:val="a7"/>
              <w:widowControl w:val="0"/>
              <w:tabs>
                <w:tab w:val="left" w:pos="640"/>
              </w:tabs>
              <w:spacing w:after="0" w:line="240" w:lineRule="auto"/>
              <w:ind w:left="862"/>
              <w:jc w:val="both"/>
              <w:rPr>
                <w:b/>
                <w:bCs/>
                <w:caps/>
              </w:rPr>
            </w:pPr>
          </w:p>
        </w:tc>
        <w:tc>
          <w:tcPr>
            <w:tcW w:w="639" w:type="dxa"/>
          </w:tcPr>
          <w:p w:rsidR="00D31797" w:rsidRPr="00FA3F80" w:rsidRDefault="00D31797" w:rsidP="0027432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63D5" w:rsidRDefault="006E63D5" w:rsidP="008B6077">
      <w:pPr>
        <w:widowControl w:val="0"/>
        <w:tabs>
          <w:tab w:val="left" w:pos="3210"/>
        </w:tabs>
        <w:spacing w:after="0" w:line="360" w:lineRule="auto"/>
      </w:pPr>
    </w:p>
    <w:p w:rsidR="006E63D5" w:rsidRDefault="006E63D5" w:rsidP="008B6077">
      <w:pPr>
        <w:widowControl w:val="0"/>
        <w:tabs>
          <w:tab w:val="left" w:pos="3210"/>
        </w:tabs>
        <w:spacing w:after="0"/>
      </w:pPr>
    </w:p>
    <w:p w:rsidR="006E63D5" w:rsidRDefault="006E63D5" w:rsidP="008B6077">
      <w:pPr>
        <w:widowControl w:val="0"/>
        <w:tabs>
          <w:tab w:val="left" w:pos="3210"/>
        </w:tabs>
      </w:pPr>
    </w:p>
    <w:p w:rsidR="006E63D5" w:rsidRDefault="006E63D5" w:rsidP="008B6077">
      <w:pPr>
        <w:widowControl w:val="0"/>
        <w:tabs>
          <w:tab w:val="left" w:pos="3210"/>
        </w:tabs>
      </w:pPr>
    </w:p>
    <w:p w:rsidR="00EB60C7" w:rsidRDefault="00EB60C7" w:rsidP="008B6077">
      <w:pPr>
        <w:widowControl w:val="0"/>
        <w:tabs>
          <w:tab w:val="left" w:pos="3210"/>
        </w:tabs>
      </w:pPr>
    </w:p>
    <w:p w:rsidR="00EB60C7" w:rsidRDefault="00EB60C7" w:rsidP="008B6077">
      <w:pPr>
        <w:widowControl w:val="0"/>
        <w:tabs>
          <w:tab w:val="left" w:pos="3210"/>
        </w:tabs>
      </w:pPr>
    </w:p>
    <w:p w:rsidR="00EB60C7" w:rsidRDefault="00EB60C7" w:rsidP="008B6077">
      <w:pPr>
        <w:widowControl w:val="0"/>
        <w:tabs>
          <w:tab w:val="left" w:pos="3210"/>
        </w:tabs>
      </w:pPr>
    </w:p>
    <w:p w:rsidR="00EB60C7" w:rsidRDefault="00EB60C7" w:rsidP="008B6077">
      <w:pPr>
        <w:widowControl w:val="0"/>
        <w:tabs>
          <w:tab w:val="left" w:pos="3210"/>
        </w:tabs>
      </w:pPr>
    </w:p>
    <w:p w:rsidR="00EB60C7" w:rsidRDefault="00EB60C7" w:rsidP="008B6077">
      <w:pPr>
        <w:widowControl w:val="0"/>
        <w:tabs>
          <w:tab w:val="left" w:pos="3210"/>
        </w:tabs>
      </w:pPr>
    </w:p>
    <w:p w:rsidR="00EB60C7" w:rsidRDefault="00EB60C7" w:rsidP="008B6077">
      <w:pPr>
        <w:widowControl w:val="0"/>
        <w:tabs>
          <w:tab w:val="left" w:pos="3210"/>
        </w:tabs>
      </w:pPr>
    </w:p>
    <w:p w:rsidR="006E63D5" w:rsidRDefault="006E63D5" w:rsidP="008B6077">
      <w:pPr>
        <w:widowControl w:val="0"/>
        <w:tabs>
          <w:tab w:val="left" w:pos="3210"/>
        </w:tabs>
      </w:pPr>
    </w:p>
    <w:p w:rsidR="006E63D5" w:rsidRDefault="006E63D5" w:rsidP="008B6077">
      <w:pPr>
        <w:widowControl w:val="0"/>
        <w:tabs>
          <w:tab w:val="left" w:pos="3210"/>
        </w:tabs>
      </w:pPr>
    </w:p>
    <w:p w:rsidR="006E63D5" w:rsidRDefault="006E63D5" w:rsidP="008B6077">
      <w:pPr>
        <w:widowControl w:val="0"/>
        <w:tabs>
          <w:tab w:val="left" w:pos="3210"/>
        </w:tabs>
      </w:pPr>
    </w:p>
    <w:p w:rsidR="002828B6" w:rsidRDefault="002828B6" w:rsidP="008B6077">
      <w:pPr>
        <w:widowControl w:val="0"/>
        <w:tabs>
          <w:tab w:val="left" w:pos="3210"/>
        </w:tabs>
      </w:pPr>
    </w:p>
    <w:p w:rsidR="006E63D5" w:rsidRDefault="006E63D5" w:rsidP="008B6077">
      <w:pPr>
        <w:widowControl w:val="0"/>
        <w:tabs>
          <w:tab w:val="left" w:pos="3210"/>
        </w:tabs>
      </w:pPr>
    </w:p>
    <w:p w:rsidR="002828B6" w:rsidRDefault="002828B6" w:rsidP="008B6077">
      <w:pPr>
        <w:widowControl w:val="0"/>
        <w:tabs>
          <w:tab w:val="left" w:pos="3210"/>
        </w:tabs>
      </w:pPr>
    </w:p>
    <w:p w:rsidR="0027432B" w:rsidRDefault="0027432B" w:rsidP="008B6077">
      <w:pPr>
        <w:widowControl w:val="0"/>
        <w:tabs>
          <w:tab w:val="left" w:pos="3210"/>
        </w:tabs>
      </w:pPr>
    </w:p>
    <w:p w:rsidR="005E6E93" w:rsidRDefault="005E6E93" w:rsidP="008B6077">
      <w:pPr>
        <w:widowControl w:val="0"/>
        <w:tabs>
          <w:tab w:val="left" w:pos="3210"/>
        </w:tabs>
      </w:pPr>
    </w:p>
    <w:p w:rsidR="005E6E93" w:rsidRDefault="005E6E93" w:rsidP="008B6077">
      <w:pPr>
        <w:widowControl w:val="0"/>
        <w:tabs>
          <w:tab w:val="left" w:pos="3210"/>
        </w:tabs>
      </w:pPr>
    </w:p>
    <w:p w:rsidR="002828B6" w:rsidRDefault="002828B6" w:rsidP="008B6077">
      <w:pPr>
        <w:widowControl w:val="0"/>
        <w:tabs>
          <w:tab w:val="left" w:pos="3210"/>
        </w:tabs>
      </w:pPr>
    </w:p>
    <w:p w:rsidR="00B25FC4" w:rsidRPr="00B25FC4" w:rsidRDefault="002828B6" w:rsidP="00D47F80">
      <w:pPr>
        <w:pStyle w:val="a7"/>
        <w:widowControl w:val="0"/>
        <w:numPr>
          <w:ilvl w:val="0"/>
          <w:numId w:val="24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25FC4">
        <w:rPr>
          <w:rFonts w:ascii="Times New Roman" w:eastAsia="Times New Roman" w:hAnsi="Times New Roman"/>
          <w:b/>
          <w:sz w:val="24"/>
          <w:szCs w:val="24"/>
        </w:rPr>
        <w:t xml:space="preserve">ОБЩАЯ </w:t>
      </w:r>
      <w:r w:rsidRPr="00B25FC4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РАБОЧЕЙ ПРОГРАММЫ УЧЕБНОЙ ДИСЦИПЛИНЫ</w:t>
      </w:r>
      <w:r w:rsidR="009A6138" w:rsidRPr="00B25F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E4F37" w:rsidRPr="00B25FC4" w:rsidRDefault="00B25FC4" w:rsidP="00B25FC4">
      <w:pPr>
        <w:pStyle w:val="a7"/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42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</w:rPr>
        <w:tab/>
      </w:r>
      <w:r w:rsidR="002E4F37" w:rsidRPr="00B25FC4">
        <w:rPr>
          <w:rFonts w:ascii="Times New Roman" w:hAnsi="Times New Roman" w:cs="Times New Roman"/>
          <w:b/>
          <w:caps/>
          <w:sz w:val="24"/>
          <w:szCs w:val="24"/>
        </w:rPr>
        <w:t>ОСНОВЫ ПРЕДПРИНИМАТЕЛЬСКОЙ ДЕЯТЕЛЬНОСТИ</w:t>
      </w:r>
    </w:p>
    <w:p w:rsidR="002828B6" w:rsidRDefault="002828B6" w:rsidP="00B25FC4">
      <w:pPr>
        <w:widowControl w:val="0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A1B">
        <w:rPr>
          <w:rFonts w:ascii="Times New Roman" w:hAnsi="Times New Roman" w:cs="Times New Roman"/>
          <w:b/>
          <w:sz w:val="28"/>
          <w:szCs w:val="28"/>
        </w:rPr>
        <w:t xml:space="preserve">Область приме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496A1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B25FC4" w:rsidRPr="00B25FC4" w:rsidRDefault="00B25FC4" w:rsidP="00B25FC4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25FC4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рофессионального обучения квалифицированных рабочих разработана с учетом профессионального стандарта Официант (Регистрационный № 910н, утвержденный приказом Министерства труда и социальной защиты Российской Федерации от 01 декабря 2015 г. № 681.)</w:t>
      </w:r>
    </w:p>
    <w:p w:rsidR="00B25FC4" w:rsidRPr="00593402" w:rsidRDefault="00B25FC4" w:rsidP="00B25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402">
        <w:rPr>
          <w:rFonts w:ascii="Times New Roman" w:eastAsia="Times New Roman" w:hAnsi="Times New Roman" w:cs="Times New Roman"/>
          <w:b/>
          <w:sz w:val="28"/>
          <w:szCs w:val="28"/>
        </w:rPr>
        <w:t xml:space="preserve">1.2 Место учебной дисциплины в структуре программы: </w:t>
      </w:r>
      <w:r w:rsidRPr="00593402">
        <w:rPr>
          <w:rFonts w:ascii="Times New Roman" w:eastAsia="Times New Roman" w:hAnsi="Times New Roman" w:cs="Times New Roman"/>
          <w:sz w:val="28"/>
          <w:szCs w:val="28"/>
        </w:rPr>
        <w:t>общепрофессиональная дисциплина профессионального цикла</w:t>
      </w:r>
    </w:p>
    <w:p w:rsidR="002828B6" w:rsidRPr="00496A1B" w:rsidRDefault="002828B6" w:rsidP="00B25FC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A1B">
        <w:rPr>
          <w:rFonts w:ascii="Times New Roman" w:hAnsi="Times New Roman" w:cs="Times New Roman"/>
          <w:b/>
          <w:sz w:val="28"/>
          <w:szCs w:val="28"/>
        </w:rPr>
        <w:t>1.2. Цель и планируемые результаты освоения дисциплины:</w:t>
      </w:r>
    </w:p>
    <w:p w:rsidR="00AA52CE" w:rsidRDefault="00B25FC4" w:rsidP="00B25F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52CE" w:rsidRPr="00A95ED9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AA52CE" w:rsidRPr="00A95ED9">
        <w:rPr>
          <w:rFonts w:ascii="Times New Roman" w:hAnsi="Times New Roman" w:cs="Times New Roman"/>
          <w:b/>
          <w:sz w:val="28"/>
          <w:szCs w:val="28"/>
        </w:rPr>
        <w:t>знать</w:t>
      </w:r>
      <w:r w:rsidR="00AA52CE" w:rsidRPr="00A95E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52CE" w:rsidRPr="00AA52CE" w:rsidRDefault="00AA52CE" w:rsidP="00B25FC4">
      <w:pPr>
        <w:pStyle w:val="a7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52CE">
        <w:rPr>
          <w:rFonts w:ascii="Times New Roman" w:hAnsi="Times New Roman" w:cs="Times New Roman"/>
          <w:sz w:val="28"/>
          <w:szCs w:val="28"/>
        </w:rPr>
        <w:t>основы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A5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2CE" w:rsidRPr="00AA52CE" w:rsidRDefault="00AA52CE" w:rsidP="00B25FC4">
      <w:pPr>
        <w:pStyle w:val="a7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52CE">
        <w:rPr>
          <w:rFonts w:ascii="Times New Roman" w:hAnsi="Times New Roman" w:cs="Times New Roman"/>
          <w:sz w:val="28"/>
          <w:szCs w:val="28"/>
        </w:rPr>
        <w:t>основы финансовой грамо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52CE" w:rsidRPr="00AA52CE" w:rsidRDefault="00AA52CE" w:rsidP="00B25FC4">
      <w:pPr>
        <w:pStyle w:val="a7"/>
        <w:widowControl w:val="0"/>
        <w:numPr>
          <w:ilvl w:val="0"/>
          <w:numId w:val="16"/>
        </w:numPr>
        <w:tabs>
          <w:tab w:val="left" w:pos="91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52CE">
        <w:rPr>
          <w:rFonts w:ascii="Times New Roman" w:hAnsi="Times New Roman" w:cs="Times New Roman"/>
          <w:sz w:val="28"/>
          <w:szCs w:val="28"/>
        </w:rPr>
        <w:t>характеристики организационно-правовых форм</w:t>
      </w:r>
      <w:r w:rsidR="004C1C4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AA52CE">
        <w:rPr>
          <w:rFonts w:ascii="Times New Roman" w:hAnsi="Times New Roman" w:cs="Times New Roman"/>
          <w:sz w:val="28"/>
          <w:szCs w:val="28"/>
        </w:rPr>
        <w:t>;</w:t>
      </w:r>
    </w:p>
    <w:p w:rsidR="00AA52CE" w:rsidRPr="00AA52CE" w:rsidRDefault="00AA52CE" w:rsidP="00B25FC4">
      <w:pPr>
        <w:pStyle w:val="a7"/>
        <w:widowControl w:val="0"/>
        <w:numPr>
          <w:ilvl w:val="0"/>
          <w:numId w:val="16"/>
        </w:numPr>
        <w:tabs>
          <w:tab w:val="left" w:pos="91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52CE">
        <w:rPr>
          <w:rFonts w:ascii="Times New Roman" w:hAnsi="Times New Roman" w:cs="Times New Roman"/>
          <w:sz w:val="28"/>
          <w:szCs w:val="28"/>
        </w:rPr>
        <w:t>порядок и способы организации продаж товаров и оказания услуг;</w:t>
      </w:r>
    </w:p>
    <w:p w:rsidR="004C1C45" w:rsidRDefault="00AA52CE" w:rsidP="00B25FC4">
      <w:pPr>
        <w:pStyle w:val="a7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52CE">
        <w:rPr>
          <w:rFonts w:ascii="Times New Roman" w:hAnsi="Times New Roman" w:cs="Times New Roman"/>
          <w:sz w:val="28"/>
          <w:szCs w:val="28"/>
        </w:rPr>
        <w:t>требования к бизнес-планам,</w:t>
      </w:r>
    </w:p>
    <w:p w:rsidR="00AA52CE" w:rsidRPr="00AA52CE" w:rsidRDefault="00AA52CE" w:rsidP="00B25FC4">
      <w:pPr>
        <w:pStyle w:val="a7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52CE">
        <w:rPr>
          <w:rFonts w:ascii="Times New Roman" w:hAnsi="Times New Roman" w:cs="Times New Roman"/>
          <w:sz w:val="28"/>
          <w:szCs w:val="28"/>
        </w:rPr>
        <w:t>правила разработки бизнес-пла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52CE" w:rsidRPr="00AA52CE" w:rsidRDefault="00AA52CE" w:rsidP="00B25FC4">
      <w:pPr>
        <w:pStyle w:val="a7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52CE">
        <w:rPr>
          <w:rFonts w:ascii="Times New Roman" w:hAnsi="Times New Roman" w:cs="Times New Roman"/>
          <w:sz w:val="28"/>
          <w:szCs w:val="28"/>
        </w:rPr>
        <w:t>порядок выстраивания през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52CE" w:rsidRPr="00AA52CE" w:rsidRDefault="00AA52CE" w:rsidP="00B25FC4">
      <w:pPr>
        <w:pStyle w:val="a7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52CE">
        <w:rPr>
          <w:rFonts w:ascii="Times New Roman" w:hAnsi="Times New Roman" w:cs="Times New Roman"/>
          <w:sz w:val="28"/>
          <w:szCs w:val="28"/>
        </w:rPr>
        <w:t>виды кредитных банковских продуктов</w:t>
      </w:r>
    </w:p>
    <w:p w:rsidR="002E4F37" w:rsidRDefault="002E4F37" w:rsidP="00B25FC4">
      <w:pPr>
        <w:widowControl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95ED9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A95ED9">
        <w:rPr>
          <w:rFonts w:ascii="Times New Roman" w:hAnsi="Times New Roman" w:cs="Times New Roman"/>
          <w:b/>
          <w:sz w:val="28"/>
          <w:szCs w:val="28"/>
        </w:rPr>
        <w:t>уметь</w:t>
      </w:r>
      <w:r w:rsidRPr="00A95ED9">
        <w:rPr>
          <w:rFonts w:ascii="Times New Roman" w:hAnsi="Times New Roman" w:cs="Times New Roman"/>
          <w:sz w:val="28"/>
          <w:szCs w:val="28"/>
        </w:rPr>
        <w:t>:</w:t>
      </w:r>
      <w:r w:rsidRPr="00A95ED9">
        <w:rPr>
          <w:rFonts w:ascii="Times New Roman" w:hAnsi="Times New Roman" w:cs="Times New Roman"/>
          <w:b/>
          <w:bCs/>
        </w:rPr>
        <w:t xml:space="preserve"> </w:t>
      </w:r>
    </w:p>
    <w:p w:rsidR="00BF4EA1" w:rsidRPr="00BF4EA1" w:rsidRDefault="00BF4EA1" w:rsidP="00B25FC4">
      <w:pPr>
        <w:pStyle w:val="a7"/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EA1">
        <w:rPr>
          <w:rFonts w:ascii="Times New Roman" w:eastAsia="Times New Roman" w:hAnsi="Times New Roman" w:cs="Times New Roman"/>
          <w:sz w:val="28"/>
          <w:szCs w:val="28"/>
        </w:rPr>
        <w:t>определять конкурентные преимущества организации;</w:t>
      </w:r>
    </w:p>
    <w:p w:rsidR="00BF4EA1" w:rsidRPr="00BF4EA1" w:rsidRDefault="004C1C45" w:rsidP="00B25FC4">
      <w:pPr>
        <w:pStyle w:val="a7"/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осить предложения по </w:t>
      </w:r>
      <w:r w:rsidR="00BF4EA1" w:rsidRPr="00BF4EA1">
        <w:rPr>
          <w:rFonts w:ascii="Times New Roman" w:eastAsia="Times New Roman" w:hAnsi="Times New Roman" w:cs="Times New Roman"/>
          <w:sz w:val="28"/>
          <w:szCs w:val="28"/>
        </w:rPr>
        <w:t>совершенствованию товаров и услуг, организации продаж;</w:t>
      </w:r>
    </w:p>
    <w:p w:rsidR="00BF4EA1" w:rsidRPr="00BF4EA1" w:rsidRDefault="00BF4EA1" w:rsidP="00B25FC4">
      <w:pPr>
        <w:pStyle w:val="a7"/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EA1">
        <w:rPr>
          <w:rFonts w:ascii="Times New Roman" w:eastAsia="Times New Roman" w:hAnsi="Times New Roman" w:cs="Times New Roman"/>
          <w:sz w:val="28"/>
          <w:szCs w:val="28"/>
        </w:rPr>
        <w:t xml:space="preserve">презентовать идеи открытия собственного дела в профессиональной деятельности; </w:t>
      </w:r>
    </w:p>
    <w:p w:rsidR="00BF4EA1" w:rsidRPr="00BF4EA1" w:rsidRDefault="00BF4EA1" w:rsidP="00B25FC4">
      <w:pPr>
        <w:pStyle w:val="a7"/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EA1">
        <w:rPr>
          <w:rFonts w:ascii="Times New Roman" w:eastAsia="Times New Roman" w:hAnsi="Times New Roman" w:cs="Times New Roman"/>
          <w:sz w:val="28"/>
          <w:szCs w:val="28"/>
        </w:rPr>
        <w:t xml:space="preserve">выявлять достоинства и недостатки коммерческой идеи; </w:t>
      </w:r>
    </w:p>
    <w:p w:rsidR="00BF4EA1" w:rsidRPr="00BF4EA1" w:rsidRDefault="00BF4EA1" w:rsidP="00B25FC4">
      <w:pPr>
        <w:pStyle w:val="a7"/>
        <w:widowControl w:val="0"/>
        <w:numPr>
          <w:ilvl w:val="0"/>
          <w:numId w:val="19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F4EA1">
        <w:rPr>
          <w:rFonts w:ascii="Times New Roman" w:eastAsia="Times New Roman" w:hAnsi="Times New Roman" w:cs="Times New Roman"/>
          <w:sz w:val="28"/>
          <w:szCs w:val="28"/>
        </w:rPr>
        <w:t>составлять и оформлять бизнес-план организации малого бизнеса;</w:t>
      </w:r>
      <w:r w:rsidRPr="00BF4EA1">
        <w:rPr>
          <w:sz w:val="28"/>
          <w:szCs w:val="28"/>
        </w:rPr>
        <w:t xml:space="preserve"> </w:t>
      </w:r>
    </w:p>
    <w:p w:rsidR="001E4CB7" w:rsidRPr="00CF4A36" w:rsidRDefault="00BF4EA1" w:rsidP="00B25FC4">
      <w:pPr>
        <w:pStyle w:val="a7"/>
        <w:widowControl w:val="0"/>
        <w:numPr>
          <w:ilvl w:val="0"/>
          <w:numId w:val="1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C45">
        <w:rPr>
          <w:rFonts w:ascii="Times New Roman" w:eastAsia="Times New Roman" w:hAnsi="Times New Roman" w:cs="Times New Roman"/>
          <w:sz w:val="28"/>
          <w:szCs w:val="28"/>
        </w:rPr>
        <w:t>рассчитывать размеры выплат по кредитам.</w:t>
      </w:r>
    </w:p>
    <w:p w:rsidR="00CF4A36" w:rsidRPr="004C1C45" w:rsidRDefault="00CF4A36" w:rsidP="00B25FC4">
      <w:pPr>
        <w:pStyle w:val="a7"/>
        <w:widowControl w:val="0"/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D37" w:rsidRPr="00D47F80" w:rsidRDefault="001F4D37" w:rsidP="00D47F80">
      <w:pPr>
        <w:widowControl w:val="0"/>
        <w:spacing w:after="0" w:line="36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F80">
        <w:rPr>
          <w:rFonts w:ascii="Times New Roman" w:eastAsia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A95ED9" w:rsidRDefault="00A95ED9" w:rsidP="00D47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ED9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  <w:gridCol w:w="2127"/>
      </w:tblGrid>
      <w:tr w:rsidR="00B25FC4" w:rsidRPr="003822C1" w:rsidTr="00782E15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C4" w:rsidRPr="003822C1" w:rsidRDefault="00B25FC4" w:rsidP="00782E15">
            <w:pPr>
              <w:autoSpaceDE w:val="0"/>
              <w:autoSpaceDN w:val="0"/>
              <w:adjustRightInd w:val="0"/>
              <w:spacing w:after="0" w:line="256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22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C4" w:rsidRPr="003822C1" w:rsidRDefault="00B25FC4" w:rsidP="00782E15">
            <w:pPr>
              <w:autoSpaceDE w:val="0"/>
              <w:autoSpaceDN w:val="0"/>
              <w:adjustRightInd w:val="0"/>
              <w:spacing w:after="0" w:line="256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22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ъем часов</w:t>
            </w:r>
          </w:p>
        </w:tc>
      </w:tr>
      <w:tr w:rsidR="00B25FC4" w:rsidRPr="003822C1" w:rsidTr="00782E15">
        <w:trPr>
          <w:trHeight w:val="179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C4" w:rsidRPr="003822C1" w:rsidRDefault="00B25FC4" w:rsidP="00782E1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22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C4" w:rsidRPr="003822C1" w:rsidRDefault="00B25FC4" w:rsidP="00782E15">
            <w:pPr>
              <w:autoSpaceDE w:val="0"/>
              <w:autoSpaceDN w:val="0"/>
              <w:adjustRightInd w:val="0"/>
              <w:spacing w:after="0" w:line="256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2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</w:tr>
      <w:tr w:rsidR="00B25FC4" w:rsidRPr="003822C1" w:rsidTr="00782E15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C4" w:rsidRPr="003822C1" w:rsidRDefault="00B25FC4" w:rsidP="00782E1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22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C4" w:rsidRPr="003822C1" w:rsidRDefault="00B25FC4" w:rsidP="00782E15">
            <w:pPr>
              <w:autoSpaceDE w:val="0"/>
              <w:autoSpaceDN w:val="0"/>
              <w:adjustRightInd w:val="0"/>
              <w:spacing w:after="0" w:line="256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25FC4" w:rsidRPr="003822C1" w:rsidTr="00782E15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C4" w:rsidRPr="003822C1" w:rsidRDefault="00B25FC4" w:rsidP="00782E15">
            <w:pPr>
              <w:autoSpaceDE w:val="0"/>
              <w:autoSpaceDN w:val="0"/>
              <w:adjustRightInd w:val="0"/>
              <w:spacing w:after="0" w:line="256" w:lineRule="auto"/>
              <w:ind w:left="36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22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C4" w:rsidRPr="00065CF7" w:rsidRDefault="00B25FC4" w:rsidP="00065CF7">
            <w:pPr>
              <w:autoSpaceDE w:val="0"/>
              <w:autoSpaceDN w:val="0"/>
              <w:adjustRightInd w:val="0"/>
              <w:spacing w:after="0" w:line="256" w:lineRule="auto"/>
              <w:ind w:left="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822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65C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B25FC4" w:rsidRPr="003822C1" w:rsidTr="00782E15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C4" w:rsidRPr="00613929" w:rsidRDefault="00B25FC4" w:rsidP="00B25FC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392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Промежуточная аттестация в форме зачета</w:t>
            </w:r>
          </w:p>
        </w:tc>
      </w:tr>
    </w:tbl>
    <w:p w:rsidR="00B25FC4" w:rsidRDefault="00B25FC4" w:rsidP="00D47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FC4" w:rsidRDefault="00B25FC4" w:rsidP="00D47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FC4" w:rsidRDefault="00B25FC4" w:rsidP="00D47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FC4" w:rsidRPr="00A95ED9" w:rsidRDefault="00B25FC4" w:rsidP="00D47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:rsidR="005678F1" w:rsidRDefault="005678F1" w:rsidP="008B6077">
      <w:pPr>
        <w:widowControl w:val="0"/>
        <w:spacing w:line="209" w:lineRule="exact"/>
        <w:rPr>
          <w:rFonts w:ascii="Times New Roman" w:eastAsia="Times New Roman" w:hAnsi="Times New Roman"/>
          <w:b/>
          <w:sz w:val="24"/>
        </w:rPr>
        <w:sectPr w:rsidR="005678F1" w:rsidSect="00B25FC4">
          <w:footerReference w:type="default" r:id="rId9"/>
          <w:pgSz w:w="11906" w:h="16838"/>
          <w:pgMar w:top="1134" w:right="851" w:bottom="1134" w:left="1134" w:header="454" w:footer="454" w:gutter="0"/>
          <w:cols w:space="708"/>
          <w:titlePg/>
          <w:docGrid w:linePitch="360"/>
        </w:sectPr>
      </w:pPr>
    </w:p>
    <w:p w:rsidR="005678F1" w:rsidRPr="00321195" w:rsidRDefault="005678F1" w:rsidP="00D6708B">
      <w:pPr>
        <w:widowControl w:val="0"/>
        <w:spacing w:line="0" w:lineRule="atLeast"/>
        <w:ind w:left="709"/>
        <w:rPr>
          <w:rFonts w:ascii="Times New Roman" w:eastAsia="Times New Roman" w:hAnsi="Times New Roman"/>
          <w:b/>
          <w:sz w:val="28"/>
          <w:szCs w:val="28"/>
        </w:rPr>
      </w:pPr>
      <w:r w:rsidRPr="00321195">
        <w:rPr>
          <w:rFonts w:ascii="Times New Roman" w:eastAsia="Times New Roman" w:hAnsi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552"/>
        <w:gridCol w:w="12191"/>
        <w:gridCol w:w="709"/>
      </w:tblGrid>
      <w:tr w:rsidR="0071008A" w:rsidRPr="00E22F35" w:rsidTr="00065CF7">
        <w:trPr>
          <w:trHeight w:val="270"/>
        </w:trPr>
        <w:tc>
          <w:tcPr>
            <w:tcW w:w="2552" w:type="dxa"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ов и тем</w:t>
            </w:r>
          </w:p>
        </w:tc>
        <w:tc>
          <w:tcPr>
            <w:tcW w:w="12191" w:type="dxa"/>
            <w:tcBorders>
              <w:bottom w:val="single" w:sz="4" w:space="0" w:color="auto"/>
            </w:tcBorders>
            <w:shd w:val="clear" w:color="auto" w:fill="auto"/>
          </w:tcPr>
          <w:p w:rsidR="0071008A" w:rsidRPr="00E22F35" w:rsidRDefault="0071008A" w:rsidP="00065CF7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 и формы организации</w:t>
            </w:r>
            <w:r w:rsidR="00065CF7" w:rsidRPr="00065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2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и обучающихс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ъем </w:t>
            </w:r>
          </w:p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</w:tr>
      <w:tr w:rsidR="0071008A" w:rsidRPr="00E22F35" w:rsidTr="00065CF7">
        <w:trPr>
          <w:trHeight w:val="130"/>
        </w:trPr>
        <w:tc>
          <w:tcPr>
            <w:tcW w:w="2552" w:type="dxa"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191" w:type="dxa"/>
            <w:tcBorders>
              <w:bottom w:val="single" w:sz="4" w:space="0" w:color="auto"/>
            </w:tcBorders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1008A" w:rsidRPr="00E22F35" w:rsidTr="00065CF7">
        <w:trPr>
          <w:trHeight w:val="66"/>
        </w:trPr>
        <w:tc>
          <w:tcPr>
            <w:tcW w:w="2552" w:type="dxa"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b/>
                <w:sz w:val="20"/>
                <w:szCs w:val="20"/>
              </w:rPr>
              <w:t>Раздел 1</w:t>
            </w:r>
          </w:p>
        </w:tc>
        <w:tc>
          <w:tcPr>
            <w:tcW w:w="12191" w:type="dxa"/>
            <w:tcBorders>
              <w:bottom w:val="single" w:sz="4" w:space="0" w:color="auto"/>
            </w:tcBorders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b/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</w:tr>
      <w:tr w:rsidR="0071008A" w:rsidRPr="00E22F35" w:rsidTr="00065CF7">
        <w:trPr>
          <w:trHeight w:val="53"/>
        </w:trPr>
        <w:tc>
          <w:tcPr>
            <w:tcW w:w="2552" w:type="dxa"/>
            <w:vMerge w:val="restart"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ведение</w:t>
            </w:r>
          </w:p>
        </w:tc>
        <w:tc>
          <w:tcPr>
            <w:tcW w:w="12191" w:type="dxa"/>
            <w:tcBorders>
              <w:bottom w:val="single" w:sz="4" w:space="0" w:color="auto"/>
            </w:tcBorders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1008A" w:rsidRPr="00E22F35" w:rsidTr="00065CF7">
        <w:trPr>
          <w:trHeight w:val="270"/>
        </w:trPr>
        <w:tc>
          <w:tcPr>
            <w:tcW w:w="2552" w:type="dxa"/>
            <w:vMerge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91" w:type="dxa"/>
            <w:tcBorders>
              <w:bottom w:val="single" w:sz="4" w:space="0" w:color="auto"/>
            </w:tcBorders>
            <w:shd w:val="clear" w:color="auto" w:fill="auto"/>
          </w:tcPr>
          <w:p w:rsidR="0071008A" w:rsidRPr="00E22F35" w:rsidRDefault="0071008A" w:rsidP="00065CF7">
            <w:pPr>
              <w:widowControl w:val="0"/>
              <w:spacing w:after="0" w:line="240" w:lineRule="auto"/>
              <w:ind w:left="80" w:right="13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sz w:val="20"/>
                <w:szCs w:val="20"/>
              </w:rPr>
              <w:t>Содержание дисциплины и ее задачи. Связь с другими дисциплинами, с теорией и практикой рыночной экономики. Значение дисциплины для подготовки специалистов в условиях многообразия и равноправия различных форм собственности</w:t>
            </w:r>
            <w:r w:rsidRPr="00E22F35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 w:rsidRPr="00E22F35">
              <w:rPr>
                <w:rFonts w:ascii="Times New Roman" w:hAnsi="Times New Roman" w:cs="Times New Roman"/>
                <w:sz w:val="20"/>
                <w:szCs w:val="20"/>
              </w:rPr>
              <w:t xml:space="preserve"> Понятие экономической деятельности. Хозяйственная деятельность. Исторические этапы развития предпринимательства в России.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1008A" w:rsidRPr="00E22F35" w:rsidTr="00065CF7">
        <w:trPr>
          <w:trHeight w:val="53"/>
        </w:trPr>
        <w:tc>
          <w:tcPr>
            <w:tcW w:w="2552" w:type="dxa"/>
            <w:vMerge w:val="restart"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1.1. </w:t>
            </w:r>
          </w:p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b/>
                <w:sz w:val="20"/>
                <w:szCs w:val="20"/>
              </w:rPr>
              <w:t>Предпринимательская деятельность: понятие, признаки, субъекты</w:t>
            </w:r>
          </w:p>
        </w:tc>
        <w:tc>
          <w:tcPr>
            <w:tcW w:w="12191" w:type="dxa"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71008A" w:rsidRPr="00E22F35" w:rsidTr="00065CF7">
        <w:trPr>
          <w:trHeight w:val="1303"/>
        </w:trPr>
        <w:tc>
          <w:tcPr>
            <w:tcW w:w="2552" w:type="dxa"/>
            <w:vMerge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191" w:type="dxa"/>
            <w:shd w:val="clear" w:color="auto" w:fill="auto"/>
          </w:tcPr>
          <w:p w:rsidR="0071008A" w:rsidRPr="00E22F35" w:rsidRDefault="0071008A" w:rsidP="00065CF7">
            <w:pPr>
              <w:widowControl w:val="0"/>
              <w:spacing w:after="0" w:line="240" w:lineRule="auto"/>
              <w:ind w:left="80" w:right="13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sz w:val="20"/>
                <w:szCs w:val="20"/>
              </w:rPr>
              <w:t>Понятие предпринимательской деятельности в соответствии законодательством РФ. Признаки предпринимательской деятельности: предпринимательский риск, систематичность, извлечение прибыли. Виды и формы предпринимательской деятельности: по назначению, по формам собственности, по количеству собственников, по форме регистрации (без образования юридического лица, с образованием юридического лица). Субъекты (участники) предпринимательских правоотношений, их права и обязанности. Законодательная основа предпринимательской деятельности. Договор в предпринимательской деятельности: понятие, существенные условия. Виды договоров, применяемых в предпринимательской деятельности. Основания и формы ответственности за нарушение договорных обязательств. Основания прекращения обязательств.</w:t>
            </w:r>
          </w:p>
        </w:tc>
        <w:tc>
          <w:tcPr>
            <w:tcW w:w="709" w:type="dxa"/>
            <w:vMerge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1008A" w:rsidRPr="00E22F35" w:rsidTr="00065CF7">
        <w:trPr>
          <w:trHeight w:val="231"/>
        </w:trPr>
        <w:tc>
          <w:tcPr>
            <w:tcW w:w="2552" w:type="dxa"/>
            <w:vMerge w:val="restart"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1.2. </w:t>
            </w:r>
          </w:p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ивидуальное предпринимательство</w:t>
            </w:r>
          </w:p>
        </w:tc>
        <w:tc>
          <w:tcPr>
            <w:tcW w:w="12191" w:type="dxa"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71008A" w:rsidRPr="00E22F35" w:rsidTr="00065CF7">
        <w:trPr>
          <w:trHeight w:val="420"/>
        </w:trPr>
        <w:tc>
          <w:tcPr>
            <w:tcW w:w="2552" w:type="dxa"/>
            <w:vMerge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91" w:type="dxa"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онятие индивидуального предпринимательства (ИП). Условия, пакет документов и порядок регистрации ИП. Права и обязанности ИП. </w:t>
            </w:r>
            <w:r w:rsidRPr="00E22F3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лопроизводства. </w:t>
            </w:r>
            <w:r w:rsidRPr="00E22F35">
              <w:rPr>
                <w:rFonts w:ascii="Times New Roman" w:eastAsia="Arial" w:hAnsi="Times New Roman" w:cs="Times New Roman"/>
                <w:sz w:val="20"/>
                <w:szCs w:val="20"/>
              </w:rPr>
              <w:t>Ответственность за неисполнение обязательств. Условия и порядок ликвидации ИП. Банкротство ИП.</w:t>
            </w:r>
          </w:p>
        </w:tc>
        <w:tc>
          <w:tcPr>
            <w:tcW w:w="709" w:type="dxa"/>
            <w:vMerge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1008A" w:rsidRPr="00E22F35" w:rsidTr="00065CF7">
        <w:trPr>
          <w:trHeight w:val="110"/>
        </w:trPr>
        <w:tc>
          <w:tcPr>
            <w:tcW w:w="2552" w:type="dxa"/>
            <w:vMerge w:val="restart"/>
            <w:shd w:val="clear" w:color="auto" w:fill="auto"/>
          </w:tcPr>
          <w:p w:rsidR="0071008A" w:rsidRPr="00E22F35" w:rsidRDefault="0071008A" w:rsidP="007100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b/>
                <w:sz w:val="20"/>
                <w:szCs w:val="20"/>
              </w:rPr>
              <w:t>Тема 1.3.</w:t>
            </w:r>
          </w:p>
          <w:p w:rsidR="0071008A" w:rsidRPr="00E22F35" w:rsidRDefault="0071008A" w:rsidP="007100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идические лица, как основные </w:t>
            </w:r>
          </w:p>
          <w:p w:rsidR="0071008A" w:rsidRPr="00E22F35" w:rsidRDefault="0071008A" w:rsidP="007100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ники </w:t>
            </w:r>
          </w:p>
          <w:p w:rsidR="0071008A" w:rsidRPr="00E22F35" w:rsidRDefault="0071008A" w:rsidP="007100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принимательской </w:t>
            </w:r>
          </w:p>
          <w:p w:rsidR="0071008A" w:rsidRPr="00E22F35" w:rsidRDefault="0071008A" w:rsidP="007100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.</w:t>
            </w:r>
          </w:p>
        </w:tc>
        <w:tc>
          <w:tcPr>
            <w:tcW w:w="12191" w:type="dxa"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4</w:t>
            </w:r>
          </w:p>
        </w:tc>
      </w:tr>
      <w:tr w:rsidR="0071008A" w:rsidRPr="00E22F35" w:rsidTr="00065CF7">
        <w:trPr>
          <w:trHeight w:val="703"/>
        </w:trPr>
        <w:tc>
          <w:tcPr>
            <w:tcW w:w="2552" w:type="dxa"/>
            <w:vMerge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191" w:type="dxa"/>
            <w:shd w:val="clear" w:color="auto" w:fill="auto"/>
          </w:tcPr>
          <w:p w:rsidR="0071008A" w:rsidRPr="00E22F35" w:rsidRDefault="0071008A" w:rsidP="00065CF7">
            <w:pPr>
              <w:pStyle w:val="a7"/>
              <w:widowControl w:val="0"/>
              <w:spacing w:after="0" w:line="240" w:lineRule="auto"/>
              <w:ind w:left="69" w:right="137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sz w:val="20"/>
                <w:szCs w:val="20"/>
              </w:rPr>
              <w:t>Понятие и признаки юридического лица. Классификация юридических лиц (коммерческие, некоммерческие). Коммерческие организации: общая характеристика, правовое положение, виды. Организационно-правовые формы организаций. Порядок регистрации юридического лица. Учредительные документы, уставный капитал. Организация делопроизводства. Капитал организации (основной, оборотный). Реорганизация и ликвидация юридического лица. Санация и банкротство.</w:t>
            </w:r>
          </w:p>
        </w:tc>
        <w:tc>
          <w:tcPr>
            <w:tcW w:w="709" w:type="dxa"/>
            <w:vMerge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71008A" w:rsidRPr="00E22F35" w:rsidTr="00065CF7">
        <w:trPr>
          <w:trHeight w:val="147"/>
        </w:trPr>
        <w:tc>
          <w:tcPr>
            <w:tcW w:w="2552" w:type="dxa"/>
            <w:vMerge w:val="restart"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1.4. </w:t>
            </w:r>
          </w:p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b/>
                <w:sz w:val="20"/>
                <w:szCs w:val="20"/>
              </w:rPr>
              <w:t>Правовое</w:t>
            </w:r>
          </w:p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гулирование конкуренции.</w:t>
            </w:r>
          </w:p>
        </w:tc>
        <w:tc>
          <w:tcPr>
            <w:tcW w:w="12191" w:type="dxa"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71008A" w:rsidRPr="00E22F35" w:rsidTr="00065CF7">
        <w:trPr>
          <w:trHeight w:val="677"/>
        </w:trPr>
        <w:tc>
          <w:tcPr>
            <w:tcW w:w="2552" w:type="dxa"/>
            <w:vMerge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191" w:type="dxa"/>
            <w:shd w:val="clear" w:color="auto" w:fill="auto"/>
          </w:tcPr>
          <w:p w:rsidR="0071008A" w:rsidRPr="00E22F35" w:rsidRDefault="0071008A" w:rsidP="00065CF7">
            <w:pPr>
              <w:widowControl w:val="0"/>
              <w:spacing w:after="0" w:line="240" w:lineRule="auto"/>
              <w:ind w:left="80" w:right="13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sz w:val="20"/>
                <w:szCs w:val="20"/>
              </w:rPr>
              <w:t>Конкуренция как основа рыночной экономики: понятие, виды и роль в развитии рыночных отношений Система государственного антимонопольного регулирования. Необходимость и значение антимонопольного законодательства. Монополистическая деятельность, ее формы. Понятие и виды недобросовестной конкуренции. Ответственность за ведение недобросовестной конкуренции. Защита прав потребителей.</w:t>
            </w:r>
          </w:p>
        </w:tc>
        <w:tc>
          <w:tcPr>
            <w:tcW w:w="709" w:type="dxa"/>
            <w:vMerge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1008A" w:rsidRPr="00E22F35" w:rsidTr="00065CF7">
        <w:trPr>
          <w:trHeight w:val="273"/>
        </w:trPr>
        <w:tc>
          <w:tcPr>
            <w:tcW w:w="2552" w:type="dxa"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b/>
                <w:sz w:val="20"/>
                <w:szCs w:val="20"/>
              </w:rPr>
              <w:t>Тема 1.5.</w:t>
            </w:r>
          </w:p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щита прав </w:t>
            </w:r>
          </w:p>
        </w:tc>
        <w:tc>
          <w:tcPr>
            <w:tcW w:w="12191" w:type="dxa"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71008A" w:rsidRPr="00E22F35" w:rsidTr="00065CF7">
        <w:trPr>
          <w:trHeight w:val="527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b/>
                <w:sz w:val="20"/>
                <w:szCs w:val="20"/>
              </w:rPr>
              <w:t>и ответственность субъектов предпринимательской деятельности</w:t>
            </w:r>
          </w:p>
        </w:tc>
        <w:tc>
          <w:tcPr>
            <w:tcW w:w="12191" w:type="dxa"/>
            <w:tcBorders>
              <w:bottom w:val="single" w:sz="4" w:space="0" w:color="auto"/>
            </w:tcBorders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sz w:val="20"/>
                <w:szCs w:val="20"/>
              </w:rPr>
              <w:t>Формы и способы защиты прав субъектов предпринимательской деятельности. Право интеллектуальной собственности. Предпринимательская (коммерческая) тайна. Понятие и признаки юридической ответственности субъектов предпринимательства.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1008A" w:rsidRPr="00E22F35" w:rsidTr="00065CF7">
        <w:trPr>
          <w:trHeight w:val="232"/>
        </w:trPr>
        <w:tc>
          <w:tcPr>
            <w:tcW w:w="2552" w:type="dxa"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</w:t>
            </w:r>
          </w:p>
        </w:tc>
        <w:tc>
          <w:tcPr>
            <w:tcW w:w="12191" w:type="dxa"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едпринимательской деятельности</w:t>
            </w:r>
          </w:p>
        </w:tc>
        <w:tc>
          <w:tcPr>
            <w:tcW w:w="709" w:type="dxa"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2</w:t>
            </w:r>
          </w:p>
        </w:tc>
      </w:tr>
      <w:tr w:rsidR="0071008A" w:rsidRPr="00E22F35" w:rsidTr="00065CF7">
        <w:trPr>
          <w:trHeight w:val="232"/>
        </w:trPr>
        <w:tc>
          <w:tcPr>
            <w:tcW w:w="2552" w:type="dxa"/>
            <w:vMerge w:val="restart"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2.1.  </w:t>
            </w:r>
          </w:p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ые шаги </w:t>
            </w:r>
          </w:p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предпринимательской </w:t>
            </w:r>
          </w:p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ятельности</w:t>
            </w:r>
          </w:p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191" w:type="dxa"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71008A" w:rsidRPr="00E22F35" w:rsidTr="00065CF7">
        <w:trPr>
          <w:trHeight w:val="232"/>
        </w:trPr>
        <w:tc>
          <w:tcPr>
            <w:tcW w:w="2552" w:type="dxa"/>
            <w:vMerge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191" w:type="dxa"/>
            <w:shd w:val="clear" w:color="auto" w:fill="auto"/>
          </w:tcPr>
          <w:p w:rsidR="0071008A" w:rsidRPr="00E22F35" w:rsidRDefault="0071008A" w:rsidP="00065CF7">
            <w:pPr>
              <w:widowControl w:val="0"/>
              <w:spacing w:after="0" w:line="240" w:lineRule="auto"/>
              <w:ind w:left="80" w:right="13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sz w:val="20"/>
                <w:szCs w:val="20"/>
              </w:rPr>
              <w:t xml:space="preserve">Осмысление деловой идеи, и ее пошаговая реализация. Разработка предпринимательских схем. </w:t>
            </w:r>
            <w:r w:rsidRPr="00E22F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достоинств и недостатков коммерческой идеи. </w:t>
            </w:r>
            <w:r w:rsidRPr="00E22F35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бизнес-планирования: назначение и функции бизнес-плана. Типы бизнес-планов: внутренний бизнес-план </w:t>
            </w:r>
            <w:r w:rsidRPr="00E22F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рмы, бизнес-план для получения кредита с целью пополнения оборотных средств, инвестиционный бизнес-план, план финансового оздоровления фирмы. Структура бизнес-плана. Определение инвестиционной привлекательности коммерческой идеи в рамках профессиональной деятельности. Порядок оформления бизнес-плана.</w:t>
            </w:r>
          </w:p>
        </w:tc>
        <w:tc>
          <w:tcPr>
            <w:tcW w:w="709" w:type="dxa"/>
            <w:vMerge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1008A" w:rsidRPr="00E22F35" w:rsidTr="00065CF7">
        <w:trPr>
          <w:trHeight w:val="283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191" w:type="dxa"/>
            <w:shd w:val="clear" w:color="auto" w:fill="auto"/>
          </w:tcPr>
          <w:p w:rsidR="0071008A" w:rsidRPr="00E22F35" w:rsidRDefault="0071008A" w:rsidP="0071008A">
            <w:pPr>
              <w:widowControl w:val="0"/>
              <w:tabs>
                <w:tab w:val="left" w:pos="772"/>
              </w:tabs>
              <w:spacing w:after="0" w:line="240" w:lineRule="auto"/>
              <w:ind w:right="146" w:firstLine="2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практических занятий</w:t>
            </w:r>
          </w:p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структуры бизнес-плана. Разработка раздела бизнес-плана «Описание проекта»</w:t>
            </w:r>
          </w:p>
        </w:tc>
        <w:tc>
          <w:tcPr>
            <w:tcW w:w="709" w:type="dxa"/>
            <w:shd w:val="clear" w:color="auto" w:fill="auto"/>
          </w:tcPr>
          <w:p w:rsidR="0071008A" w:rsidRPr="00E22F35" w:rsidRDefault="0071008A" w:rsidP="00DA3B19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71008A" w:rsidRPr="00E22F35" w:rsidTr="00065CF7">
        <w:trPr>
          <w:trHeight w:val="232"/>
        </w:trPr>
        <w:tc>
          <w:tcPr>
            <w:tcW w:w="2552" w:type="dxa"/>
            <w:vMerge w:val="restart"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2.2. </w:t>
            </w:r>
          </w:p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ы</w:t>
            </w:r>
          </w:p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енеджмента</w:t>
            </w:r>
          </w:p>
        </w:tc>
        <w:tc>
          <w:tcPr>
            <w:tcW w:w="12191" w:type="dxa"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71008A" w:rsidRPr="00E22F35" w:rsidTr="00065CF7">
        <w:trPr>
          <w:trHeight w:val="232"/>
        </w:trPr>
        <w:tc>
          <w:tcPr>
            <w:tcW w:w="2552" w:type="dxa"/>
            <w:vMerge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191" w:type="dxa"/>
            <w:shd w:val="clear" w:color="auto" w:fill="auto"/>
          </w:tcPr>
          <w:p w:rsidR="0071008A" w:rsidRPr="00E22F35" w:rsidRDefault="0071008A" w:rsidP="00065CF7">
            <w:pPr>
              <w:widowControl w:val="0"/>
              <w:spacing w:after="0" w:line="240" w:lineRule="auto"/>
              <w:ind w:left="80" w:right="13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sz w:val="20"/>
                <w:szCs w:val="20"/>
              </w:rPr>
              <w:t>Сущность, характерные черты современного менеджмента.</w:t>
            </w:r>
            <w:r w:rsidRPr="00E22F3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22F35">
              <w:rPr>
                <w:rFonts w:ascii="Times New Roman" w:hAnsi="Times New Roman" w:cs="Times New Roman"/>
                <w:sz w:val="20"/>
                <w:szCs w:val="20"/>
              </w:rPr>
              <w:t>Особенности менеджмента в области профессиональной деятельности</w:t>
            </w:r>
            <w:r w:rsidRPr="00E22F3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E22F35">
              <w:rPr>
                <w:rFonts w:ascii="Times New Roman" w:hAnsi="Times New Roman" w:cs="Times New Roman"/>
                <w:sz w:val="20"/>
                <w:szCs w:val="20"/>
              </w:rPr>
              <w:t>Организация как система управления. Жизненный цикл и типы организаций. Стратегическое управление организацией</w:t>
            </w:r>
            <w:r w:rsidRPr="00E22F3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E22F35">
              <w:rPr>
                <w:rFonts w:ascii="Times New Roman" w:hAnsi="Times New Roman" w:cs="Times New Roman"/>
                <w:sz w:val="20"/>
                <w:szCs w:val="20"/>
              </w:rPr>
              <w:t>Внешняя и внутренняя среда менеджмента организации</w:t>
            </w:r>
            <w:r w:rsidRPr="00E22F3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E22F35">
              <w:rPr>
                <w:rFonts w:ascii="Times New Roman" w:hAnsi="Times New Roman" w:cs="Times New Roman"/>
                <w:sz w:val="20"/>
                <w:szCs w:val="20"/>
              </w:rPr>
              <w:t>Функции менеджмента в рыночной экономике: планирование, организация, мотивация и контроль.</w:t>
            </w:r>
            <w:r w:rsidRPr="00E22F3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22F35">
              <w:rPr>
                <w:rFonts w:ascii="Times New Roman" w:hAnsi="Times New Roman" w:cs="Times New Roman"/>
                <w:sz w:val="20"/>
                <w:szCs w:val="20"/>
              </w:rPr>
              <w:t>Методы и стили менеджмента</w:t>
            </w:r>
            <w:r w:rsidRPr="00E22F3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E22F35">
              <w:rPr>
                <w:rFonts w:ascii="Times New Roman" w:hAnsi="Times New Roman" w:cs="Times New Roman"/>
                <w:sz w:val="20"/>
                <w:szCs w:val="20"/>
              </w:rPr>
              <w:t>Процесс принятия и реализации управленческих решений.</w:t>
            </w:r>
            <w:r w:rsidRPr="00E22F3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22F35">
              <w:rPr>
                <w:rFonts w:ascii="Times New Roman" w:hAnsi="Times New Roman" w:cs="Times New Roman"/>
                <w:sz w:val="20"/>
                <w:szCs w:val="20"/>
              </w:rPr>
              <w:t>Коммуникации и деловое общение. Управление стрессами и конфликтами.</w:t>
            </w:r>
            <w:r w:rsidRPr="00E22F3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22F35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управления.</w:t>
            </w:r>
          </w:p>
        </w:tc>
        <w:tc>
          <w:tcPr>
            <w:tcW w:w="709" w:type="dxa"/>
            <w:vMerge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1008A" w:rsidRPr="00E22F35" w:rsidTr="00065CF7">
        <w:trPr>
          <w:trHeight w:val="552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191" w:type="dxa"/>
            <w:tcBorders>
              <w:bottom w:val="single" w:sz="4" w:space="0" w:color="auto"/>
            </w:tcBorders>
            <w:shd w:val="clear" w:color="auto" w:fill="auto"/>
          </w:tcPr>
          <w:p w:rsidR="0071008A" w:rsidRPr="00E22F35" w:rsidRDefault="0071008A" w:rsidP="0071008A">
            <w:pPr>
              <w:widowControl w:val="0"/>
              <w:tabs>
                <w:tab w:val="left" w:pos="772"/>
              </w:tabs>
              <w:spacing w:after="0" w:line="240" w:lineRule="auto"/>
              <w:ind w:right="146" w:firstLine="2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практических занятий</w:t>
            </w:r>
          </w:p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организационной схемы управления организацией. Составление раздела бизнес-плана «Организационный план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71008A" w:rsidRPr="00E22F35" w:rsidTr="00065CF7">
        <w:trPr>
          <w:trHeight w:val="232"/>
        </w:trPr>
        <w:tc>
          <w:tcPr>
            <w:tcW w:w="2552" w:type="dxa"/>
            <w:vMerge w:val="restart"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2.3. </w:t>
            </w:r>
          </w:p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ы </w:t>
            </w:r>
          </w:p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етинга</w:t>
            </w:r>
          </w:p>
        </w:tc>
        <w:tc>
          <w:tcPr>
            <w:tcW w:w="12191" w:type="dxa"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71008A" w:rsidRPr="00E22F35" w:rsidTr="00065CF7">
        <w:trPr>
          <w:trHeight w:val="232"/>
        </w:trPr>
        <w:tc>
          <w:tcPr>
            <w:tcW w:w="2552" w:type="dxa"/>
            <w:vMerge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191" w:type="dxa"/>
            <w:shd w:val="clear" w:color="auto" w:fill="auto"/>
          </w:tcPr>
          <w:p w:rsidR="0071008A" w:rsidRPr="00E22F35" w:rsidRDefault="0071008A" w:rsidP="00065CF7">
            <w:pPr>
              <w:widowControl w:val="0"/>
              <w:spacing w:after="0" w:line="240" w:lineRule="auto"/>
              <w:ind w:left="80" w:right="13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sz w:val="20"/>
                <w:szCs w:val="20"/>
              </w:rPr>
              <w:t>Сущность, цели, основные принципы и функции маркетинга. Эволюция развития маркетинга и концепции маркетинга. Система маркетинговой информации. Маркетинговые исследования. Маркетинговая среда и ее структура. Приоритет потребителя. Поведение потребителя. Сегментация рынка и отбор целевых сегментов. Стратегии маркетинга. Товар. Разработка нового товара. Цена и ценообразование. Продвижение товаров и услуг: порядок и способы организации продаж. Распределение товаров. Система маркетинговых планов. Управление маркетингом</w:t>
            </w:r>
          </w:p>
        </w:tc>
        <w:tc>
          <w:tcPr>
            <w:tcW w:w="709" w:type="dxa"/>
            <w:vMerge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1008A" w:rsidRPr="00E22F35" w:rsidTr="00065CF7">
        <w:trPr>
          <w:trHeight w:val="232"/>
        </w:trPr>
        <w:tc>
          <w:tcPr>
            <w:tcW w:w="2552" w:type="dxa"/>
            <w:vMerge w:val="restart"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2.4. </w:t>
            </w:r>
          </w:p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оги и </w:t>
            </w:r>
          </w:p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b/>
                <w:sz w:val="20"/>
                <w:szCs w:val="20"/>
              </w:rPr>
              <w:t>налогообложение</w:t>
            </w:r>
          </w:p>
        </w:tc>
        <w:tc>
          <w:tcPr>
            <w:tcW w:w="12191" w:type="dxa"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71008A" w:rsidRPr="00E22F35" w:rsidTr="00065CF7">
        <w:trPr>
          <w:trHeight w:val="232"/>
        </w:trPr>
        <w:tc>
          <w:tcPr>
            <w:tcW w:w="2552" w:type="dxa"/>
            <w:vMerge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191" w:type="dxa"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sz w:val="20"/>
                <w:szCs w:val="20"/>
              </w:rPr>
              <w:t>Виды и формы налогообложения малого и среднего бизнеса. Права, обязанности и ответственность налогоплательщиков. Виды систем налогообложения. Отчетность в налоговые органы и порядок составления.</w:t>
            </w:r>
          </w:p>
        </w:tc>
        <w:tc>
          <w:tcPr>
            <w:tcW w:w="709" w:type="dxa"/>
            <w:vMerge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1008A" w:rsidRPr="00E22F35" w:rsidTr="00065CF7">
        <w:trPr>
          <w:trHeight w:val="232"/>
        </w:trPr>
        <w:tc>
          <w:tcPr>
            <w:tcW w:w="2552" w:type="dxa"/>
            <w:vMerge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191" w:type="dxa"/>
            <w:shd w:val="clear" w:color="auto" w:fill="auto"/>
          </w:tcPr>
          <w:p w:rsidR="0071008A" w:rsidRPr="00E22F35" w:rsidRDefault="0071008A" w:rsidP="0071008A">
            <w:pPr>
              <w:widowControl w:val="0"/>
              <w:tabs>
                <w:tab w:val="left" w:pos="772"/>
              </w:tabs>
              <w:spacing w:after="0" w:line="240" w:lineRule="auto"/>
              <w:ind w:right="146" w:firstLine="2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практических занятий</w:t>
            </w:r>
          </w:p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sz w:val="20"/>
                <w:szCs w:val="20"/>
              </w:rPr>
              <w:t>Расчет налогов и составление отчетности ИП в налоговые органы</w:t>
            </w:r>
          </w:p>
        </w:tc>
        <w:tc>
          <w:tcPr>
            <w:tcW w:w="709" w:type="dxa"/>
            <w:shd w:val="clear" w:color="auto" w:fill="auto"/>
          </w:tcPr>
          <w:p w:rsidR="0071008A" w:rsidRPr="00E22F35" w:rsidRDefault="0071008A" w:rsidP="0071008A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065CF7" w:rsidRPr="00E22F35" w:rsidTr="00065CF7">
        <w:trPr>
          <w:trHeight w:val="65"/>
        </w:trPr>
        <w:tc>
          <w:tcPr>
            <w:tcW w:w="2552" w:type="dxa"/>
            <w:vMerge w:val="restart"/>
            <w:shd w:val="clear" w:color="auto" w:fill="auto"/>
          </w:tcPr>
          <w:p w:rsidR="00065CF7" w:rsidRPr="00E22F35" w:rsidRDefault="00065CF7" w:rsidP="00DA3B19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b/>
                <w:sz w:val="20"/>
                <w:szCs w:val="20"/>
              </w:rPr>
              <w:t>Тема 2.5.</w:t>
            </w:r>
          </w:p>
          <w:p w:rsidR="00065CF7" w:rsidRPr="00E22F35" w:rsidRDefault="00065CF7" w:rsidP="00DA3B19">
            <w:pPr>
              <w:widowControl w:val="0"/>
              <w:spacing w:after="0" w:line="240" w:lineRule="auto"/>
              <w:ind w:left="203" w:hanging="2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предпринимателей с</w:t>
            </w:r>
          </w:p>
          <w:p w:rsidR="00065CF7" w:rsidRPr="00E22F35" w:rsidRDefault="00065CF7" w:rsidP="00DA3B19">
            <w:pPr>
              <w:widowControl w:val="0"/>
              <w:spacing w:after="0" w:line="240" w:lineRule="auto"/>
              <w:ind w:left="203" w:hanging="2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b/>
                <w:sz w:val="20"/>
                <w:szCs w:val="20"/>
              </w:rPr>
              <w:t>кредитными</w:t>
            </w:r>
          </w:p>
          <w:p w:rsidR="00065CF7" w:rsidRPr="00E22F35" w:rsidRDefault="00065CF7" w:rsidP="00DA3B19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ми</w:t>
            </w:r>
          </w:p>
        </w:tc>
        <w:tc>
          <w:tcPr>
            <w:tcW w:w="12191" w:type="dxa"/>
            <w:shd w:val="clear" w:color="auto" w:fill="auto"/>
          </w:tcPr>
          <w:p w:rsidR="00065CF7" w:rsidRPr="00E22F35" w:rsidRDefault="00065CF7" w:rsidP="0071008A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65CF7" w:rsidRPr="00E22F35" w:rsidRDefault="00065CF7" w:rsidP="0071008A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065CF7" w:rsidRPr="00E22F35" w:rsidTr="00065CF7">
        <w:trPr>
          <w:trHeight w:val="232"/>
        </w:trPr>
        <w:tc>
          <w:tcPr>
            <w:tcW w:w="2552" w:type="dxa"/>
            <w:vMerge/>
            <w:shd w:val="clear" w:color="auto" w:fill="auto"/>
          </w:tcPr>
          <w:p w:rsidR="00065CF7" w:rsidRPr="00E22F35" w:rsidRDefault="00065CF7" w:rsidP="00DA3B19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191" w:type="dxa"/>
            <w:shd w:val="clear" w:color="auto" w:fill="auto"/>
          </w:tcPr>
          <w:p w:rsidR="00065CF7" w:rsidRPr="00E22F35" w:rsidRDefault="00065CF7" w:rsidP="00065CF7">
            <w:pPr>
              <w:widowControl w:val="0"/>
              <w:spacing w:after="0" w:line="240" w:lineRule="auto"/>
              <w:ind w:left="80" w:right="13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sz w:val="20"/>
                <w:szCs w:val="20"/>
              </w:rPr>
              <w:t>Структура кредитной системы и сущность кредита. Виды т формы кредитов, предоставляемых предпринимателю. Условия предоставления кредитов и этапы кредитования. Общие организационно-экономические основы кредитования. Обеспечение возврата кредита. Ответственность заемщика за неисполнение кредитных обязательств.</w:t>
            </w:r>
          </w:p>
        </w:tc>
        <w:tc>
          <w:tcPr>
            <w:tcW w:w="709" w:type="dxa"/>
            <w:vMerge/>
            <w:shd w:val="clear" w:color="auto" w:fill="auto"/>
          </w:tcPr>
          <w:p w:rsidR="00065CF7" w:rsidRPr="00E22F35" w:rsidRDefault="00065CF7" w:rsidP="0071008A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65CF7" w:rsidRPr="00E22F35" w:rsidTr="00065CF7">
        <w:trPr>
          <w:trHeight w:val="363"/>
        </w:trPr>
        <w:tc>
          <w:tcPr>
            <w:tcW w:w="2552" w:type="dxa"/>
            <w:vMerge/>
            <w:shd w:val="clear" w:color="auto" w:fill="auto"/>
          </w:tcPr>
          <w:p w:rsidR="00065CF7" w:rsidRPr="00E22F35" w:rsidRDefault="00065CF7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191" w:type="dxa"/>
            <w:shd w:val="clear" w:color="auto" w:fill="auto"/>
          </w:tcPr>
          <w:p w:rsidR="00065CF7" w:rsidRPr="00E22F35" w:rsidRDefault="00065CF7" w:rsidP="0071008A">
            <w:pPr>
              <w:widowControl w:val="0"/>
              <w:tabs>
                <w:tab w:val="left" w:pos="772"/>
              </w:tabs>
              <w:spacing w:after="0" w:line="240" w:lineRule="auto"/>
              <w:ind w:right="146" w:firstLine="27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практических занятий</w:t>
            </w:r>
          </w:p>
          <w:p w:rsidR="00065CF7" w:rsidRPr="00E22F35" w:rsidRDefault="00065CF7" w:rsidP="00065CF7">
            <w:pPr>
              <w:widowControl w:val="0"/>
              <w:spacing w:after="0" w:line="240" w:lineRule="auto"/>
              <w:ind w:lef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E22F35">
              <w:rPr>
                <w:rFonts w:ascii="Times New Roman" w:hAnsi="Times New Roman" w:cs="Times New Roman"/>
                <w:sz w:val="20"/>
                <w:szCs w:val="20"/>
              </w:rPr>
              <w:t>Расчет суммы кредита на ведение предпринимательской деятельности. Расчет суммы банковского процента. Презентация бизнес-плана</w:t>
            </w:r>
          </w:p>
        </w:tc>
        <w:tc>
          <w:tcPr>
            <w:tcW w:w="709" w:type="dxa"/>
            <w:shd w:val="clear" w:color="auto" w:fill="auto"/>
          </w:tcPr>
          <w:p w:rsidR="00065CF7" w:rsidRPr="00065CF7" w:rsidRDefault="00065CF7" w:rsidP="0071008A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8</w:t>
            </w:r>
          </w:p>
        </w:tc>
      </w:tr>
      <w:tr w:rsidR="00065CF7" w:rsidRPr="00E22F35" w:rsidTr="00065CF7">
        <w:trPr>
          <w:trHeight w:val="232"/>
        </w:trPr>
        <w:tc>
          <w:tcPr>
            <w:tcW w:w="2552" w:type="dxa"/>
            <w:vMerge/>
            <w:shd w:val="clear" w:color="auto" w:fill="auto"/>
          </w:tcPr>
          <w:p w:rsidR="00065CF7" w:rsidRPr="00E22F35" w:rsidRDefault="00065CF7" w:rsidP="0071008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191" w:type="dxa"/>
            <w:shd w:val="clear" w:color="auto" w:fill="auto"/>
          </w:tcPr>
          <w:p w:rsidR="00065CF7" w:rsidRPr="00E22F35" w:rsidRDefault="00065CF7" w:rsidP="0071008A">
            <w:pPr>
              <w:widowControl w:val="0"/>
              <w:spacing w:after="0" w:line="240" w:lineRule="auto"/>
              <w:ind w:left="80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065CF7" w:rsidRPr="00E22F35" w:rsidRDefault="00065CF7" w:rsidP="0071008A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2F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6</w:t>
            </w:r>
          </w:p>
        </w:tc>
      </w:tr>
    </w:tbl>
    <w:p w:rsidR="008E07E5" w:rsidRDefault="008E07E5" w:rsidP="008B6077">
      <w:pPr>
        <w:widowControl w:val="0"/>
      </w:pPr>
    </w:p>
    <w:p w:rsidR="00910804" w:rsidRDefault="00910804" w:rsidP="008B6077">
      <w:pPr>
        <w:widowControl w:val="0"/>
        <w:rPr>
          <w:rFonts w:ascii="Times New Roman" w:eastAsia="Times New Roman" w:hAnsi="Times New Roman"/>
          <w:sz w:val="23"/>
        </w:rPr>
        <w:sectPr w:rsidR="00910804" w:rsidSect="0071008A">
          <w:pgSz w:w="16840" w:h="11906" w:orient="landscape"/>
          <w:pgMar w:top="1134" w:right="851" w:bottom="1134" w:left="1134" w:header="0" w:footer="0" w:gutter="0"/>
          <w:cols w:space="0" w:equalWidth="0">
            <w:col w:w="15109"/>
          </w:cols>
          <w:docGrid w:linePitch="360"/>
        </w:sectPr>
      </w:pPr>
    </w:p>
    <w:p w:rsidR="00733519" w:rsidRDefault="00733519" w:rsidP="008B6077">
      <w:pPr>
        <w:pStyle w:val="1"/>
        <w:keepNext w:val="0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733519">
        <w:rPr>
          <w:b/>
          <w:caps/>
          <w:sz w:val="28"/>
          <w:szCs w:val="28"/>
        </w:rPr>
        <w:lastRenderedPageBreak/>
        <w:t>условия реализации УЧЕБНОЙ дисциплины</w:t>
      </w:r>
    </w:p>
    <w:p w:rsidR="00B85E62" w:rsidRDefault="00733519" w:rsidP="008B60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519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B85E62" w:rsidRPr="000E3D2E">
        <w:rPr>
          <w:rFonts w:ascii="Times New Roman" w:eastAsia="Times New Roman" w:hAnsi="Times New Roman"/>
          <w:b/>
          <w:sz w:val="28"/>
          <w:szCs w:val="28"/>
        </w:rPr>
        <w:t>Материально-техническое обеспечение</w:t>
      </w:r>
      <w:r w:rsidR="00B85E62" w:rsidRPr="0073351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3519" w:rsidRDefault="00733519" w:rsidP="00FA3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519">
        <w:rPr>
          <w:rFonts w:ascii="Times New Roman" w:hAnsi="Times New Roman" w:cs="Times New Roman"/>
          <w:bCs/>
          <w:sz w:val="28"/>
          <w:szCs w:val="28"/>
        </w:rPr>
        <w:t xml:space="preserve">Реализация учебной дисциплины </w:t>
      </w:r>
      <w:r w:rsidR="00B85E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33519">
        <w:rPr>
          <w:rFonts w:ascii="Times New Roman" w:hAnsi="Times New Roman" w:cs="Times New Roman"/>
          <w:b/>
          <w:bCs/>
          <w:sz w:val="28"/>
          <w:szCs w:val="28"/>
        </w:rPr>
        <w:t>сновы предпринимательской деятельности</w:t>
      </w:r>
      <w:r w:rsidRPr="00733519">
        <w:rPr>
          <w:rFonts w:ascii="Times New Roman" w:hAnsi="Times New Roman" w:cs="Times New Roman"/>
          <w:bCs/>
          <w:sz w:val="28"/>
          <w:szCs w:val="28"/>
        </w:rPr>
        <w:t xml:space="preserve"> требует наличия учебного кабинета </w:t>
      </w:r>
      <w:r w:rsidRPr="00D920CE">
        <w:rPr>
          <w:rFonts w:ascii="Times New Roman" w:hAnsi="Times New Roman" w:cs="Times New Roman"/>
          <w:bCs/>
          <w:sz w:val="28"/>
          <w:szCs w:val="28"/>
        </w:rPr>
        <w:t>«</w:t>
      </w:r>
      <w:r w:rsidR="00B85E62" w:rsidRPr="00D920CE">
        <w:rPr>
          <w:rFonts w:ascii="Times New Roman" w:hAnsi="Times New Roman" w:cs="Times New Roman"/>
          <w:bCs/>
          <w:sz w:val="28"/>
          <w:szCs w:val="28"/>
        </w:rPr>
        <w:t>Со</w:t>
      </w:r>
      <w:r w:rsidR="009E0627" w:rsidRPr="00D920CE">
        <w:rPr>
          <w:rFonts w:ascii="Times New Roman" w:hAnsi="Times New Roman" w:cs="Times New Roman"/>
          <w:bCs/>
          <w:sz w:val="28"/>
          <w:szCs w:val="28"/>
        </w:rPr>
        <w:t>циально-экономических дисциплин</w:t>
      </w:r>
      <w:r w:rsidRPr="00D920C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733519" w:rsidRPr="00B85E62" w:rsidRDefault="00733519" w:rsidP="00FA3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5E62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:</w:t>
      </w:r>
    </w:p>
    <w:p w:rsidR="00733519" w:rsidRPr="00733519" w:rsidRDefault="00733519" w:rsidP="00FA3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519">
        <w:rPr>
          <w:rFonts w:ascii="Times New Roman" w:hAnsi="Times New Roman" w:cs="Times New Roman"/>
          <w:bCs/>
          <w:sz w:val="28"/>
          <w:szCs w:val="28"/>
        </w:rPr>
        <w:t>- комплект учебной мебели по количеству обучающихся;</w:t>
      </w:r>
    </w:p>
    <w:p w:rsidR="00733519" w:rsidRPr="00733519" w:rsidRDefault="00733519" w:rsidP="00FA3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519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733519" w:rsidRPr="00733519" w:rsidRDefault="00733519" w:rsidP="00FA3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519">
        <w:rPr>
          <w:rFonts w:ascii="Times New Roman" w:hAnsi="Times New Roman" w:cs="Times New Roman"/>
          <w:bCs/>
          <w:sz w:val="28"/>
          <w:szCs w:val="28"/>
        </w:rPr>
        <w:t>-</w:t>
      </w:r>
      <w:r w:rsidR="009E0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3519">
        <w:rPr>
          <w:rFonts w:ascii="Times New Roman" w:hAnsi="Times New Roman" w:cs="Times New Roman"/>
          <w:bCs/>
          <w:sz w:val="28"/>
          <w:szCs w:val="28"/>
        </w:rPr>
        <w:t>доска.</w:t>
      </w:r>
    </w:p>
    <w:p w:rsidR="00733519" w:rsidRPr="00B85E62" w:rsidRDefault="00733519" w:rsidP="00FA3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5E62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 обучения: </w:t>
      </w:r>
    </w:p>
    <w:p w:rsidR="00733519" w:rsidRPr="00733519" w:rsidRDefault="00733519" w:rsidP="00FA3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51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33519">
        <w:rPr>
          <w:rFonts w:ascii="Times New Roman" w:hAnsi="Times New Roman" w:cs="Times New Roman"/>
          <w:sz w:val="28"/>
          <w:szCs w:val="28"/>
        </w:rPr>
        <w:t>компьютер или ноутбук с лицензионным программным обеспечением;</w:t>
      </w:r>
    </w:p>
    <w:p w:rsidR="00733519" w:rsidRPr="00733519" w:rsidRDefault="00733519" w:rsidP="00FA3F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519">
        <w:rPr>
          <w:rFonts w:ascii="Times New Roman" w:hAnsi="Times New Roman" w:cs="Times New Roman"/>
          <w:sz w:val="28"/>
          <w:szCs w:val="28"/>
        </w:rPr>
        <w:t xml:space="preserve"> -мультимедийный проектор;</w:t>
      </w:r>
    </w:p>
    <w:p w:rsidR="00733519" w:rsidRPr="00733519" w:rsidRDefault="00733519" w:rsidP="008B607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33519" w:rsidRPr="00733519" w:rsidRDefault="00733519" w:rsidP="008B607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733519">
        <w:rPr>
          <w:b/>
          <w:sz w:val="28"/>
          <w:szCs w:val="28"/>
        </w:rPr>
        <w:t>3.2. Информационное обеспечение обучения</w:t>
      </w:r>
    </w:p>
    <w:p w:rsidR="00733519" w:rsidRPr="00733519" w:rsidRDefault="00733519" w:rsidP="008B60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3519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дополнительной литературы</w:t>
      </w:r>
    </w:p>
    <w:p w:rsidR="00733519" w:rsidRPr="00586558" w:rsidRDefault="00733519" w:rsidP="00586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6558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 w:rsidR="009E0627" w:rsidRPr="00586558" w:rsidRDefault="009E0627" w:rsidP="00586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558">
        <w:rPr>
          <w:rFonts w:ascii="Times New Roman" w:hAnsi="Times New Roman" w:cs="Times New Roman"/>
          <w:sz w:val="28"/>
          <w:szCs w:val="28"/>
        </w:rPr>
        <w:t>Череданова</w:t>
      </w:r>
      <w:proofErr w:type="spellEnd"/>
      <w:r w:rsidRPr="00586558">
        <w:rPr>
          <w:rFonts w:ascii="Times New Roman" w:hAnsi="Times New Roman" w:cs="Times New Roman"/>
          <w:sz w:val="28"/>
          <w:szCs w:val="28"/>
        </w:rPr>
        <w:t xml:space="preserve"> Л. Н. Основы экономики и предпринимательства: учебник для студ. учреждений сред. проф. образования. — 18-е изд., стер., — М., ОИЦ «Академия», 2018.</w:t>
      </w:r>
      <w:r w:rsidR="00FD67EC" w:rsidRPr="00586558">
        <w:rPr>
          <w:rFonts w:ascii="Times New Roman" w:hAnsi="Times New Roman" w:cs="Times New Roman"/>
          <w:sz w:val="28"/>
          <w:szCs w:val="28"/>
        </w:rPr>
        <w:t xml:space="preserve"> (Рекомендовано ФГАУ «ФИРО»)</w:t>
      </w:r>
    </w:p>
    <w:p w:rsidR="002A68D3" w:rsidRPr="00586558" w:rsidRDefault="002A68D3" w:rsidP="00586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6558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FD67EC" w:rsidRPr="00860048" w:rsidRDefault="00FD67EC" w:rsidP="005865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048">
        <w:rPr>
          <w:rFonts w:ascii="Times New Roman" w:hAnsi="Times New Roman" w:cs="Times New Roman"/>
          <w:bCs/>
          <w:i/>
          <w:sz w:val="28"/>
          <w:szCs w:val="28"/>
        </w:rPr>
        <w:t>- законодательные акты (в последней редакции, с изменениями</w:t>
      </w:r>
      <w:r w:rsidR="004957CF" w:rsidRPr="00860048">
        <w:rPr>
          <w:rFonts w:ascii="Times New Roman" w:hAnsi="Times New Roman" w:cs="Times New Roman"/>
          <w:bCs/>
          <w:i/>
          <w:sz w:val="28"/>
          <w:szCs w:val="28"/>
        </w:rPr>
        <w:t xml:space="preserve"> и дополнениями</w:t>
      </w:r>
      <w:r w:rsidRPr="00860048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6034AF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6034AF" w:rsidRPr="006034AF">
        <w:rPr>
          <w:rFonts w:ascii="Times New Roman" w:hAnsi="Times New Roman" w:cs="Times New Roman"/>
          <w:bCs/>
          <w:sz w:val="28"/>
          <w:szCs w:val="28"/>
        </w:rPr>
        <w:t xml:space="preserve">Режим доступа:  </w:t>
      </w:r>
      <w:hyperlink r:id="rId10" w:history="1">
        <w:r w:rsidR="006034AF" w:rsidRPr="006034AF">
          <w:rPr>
            <w:rStyle w:val="ad"/>
            <w:rFonts w:ascii="Times New Roman" w:hAnsi="Times New Roman" w:cs="Times New Roman"/>
            <w:bCs/>
            <w:sz w:val="28"/>
            <w:szCs w:val="28"/>
          </w:rPr>
          <w:t>http://www.consultant.ru/</w:t>
        </w:r>
      </w:hyperlink>
      <w:r w:rsidR="006034A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FD67EC" w:rsidRPr="00586558" w:rsidRDefault="00733519" w:rsidP="00586558">
      <w:pPr>
        <w:pStyle w:val="a7"/>
        <w:widowControl w:val="0"/>
        <w:numPr>
          <w:ilvl w:val="0"/>
          <w:numId w:val="8"/>
        </w:numPr>
        <w:tabs>
          <w:tab w:val="clear" w:pos="72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58">
        <w:rPr>
          <w:rFonts w:ascii="Times New Roman" w:hAnsi="Times New Roman" w:cs="Times New Roman"/>
          <w:sz w:val="28"/>
          <w:szCs w:val="28"/>
        </w:rPr>
        <w:t>К</w:t>
      </w:r>
      <w:r w:rsidR="006034AF">
        <w:rPr>
          <w:rFonts w:ascii="Times New Roman" w:hAnsi="Times New Roman" w:cs="Times New Roman"/>
          <w:sz w:val="28"/>
          <w:szCs w:val="28"/>
        </w:rPr>
        <w:t xml:space="preserve">онституция Российской Федерации </w:t>
      </w:r>
    </w:p>
    <w:p w:rsidR="00586558" w:rsidRPr="00586558" w:rsidRDefault="00FD67EC" w:rsidP="00586558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558">
        <w:rPr>
          <w:rFonts w:ascii="Times New Roman" w:hAnsi="Times New Roman" w:cs="Times New Roman"/>
          <w:color w:val="000000"/>
          <w:sz w:val="28"/>
          <w:szCs w:val="28"/>
        </w:rPr>
        <w:t>Гражданский кодекс Российской Федерации (часть первая)" от 30.11.1994 N 51-ФЗ</w:t>
      </w:r>
      <w:r w:rsidR="00586558" w:rsidRPr="005865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86558" w:rsidRDefault="00FD67EC" w:rsidP="00586558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558">
        <w:rPr>
          <w:rFonts w:ascii="Times New Roman" w:hAnsi="Times New Roman" w:cs="Times New Roman"/>
          <w:color w:val="000000"/>
          <w:sz w:val="28"/>
          <w:szCs w:val="28"/>
        </w:rPr>
        <w:t>Налоговый кодекс Российской Федерации (часть первая)" от 31.07.1998 N 146-ФЗ</w:t>
      </w:r>
    </w:p>
    <w:p w:rsidR="00860048" w:rsidRDefault="00FD67EC" w:rsidP="00860048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558">
        <w:rPr>
          <w:rFonts w:ascii="Times New Roman" w:hAnsi="Times New Roman" w:cs="Times New Roman"/>
          <w:color w:val="000000"/>
          <w:sz w:val="28"/>
          <w:szCs w:val="28"/>
        </w:rPr>
        <w:t>Налоговый кодекс Российской Федерации (часть вторая)" от 05.08.2000 N 117-ФЗ </w:t>
      </w:r>
    </w:p>
    <w:p w:rsidR="00860048" w:rsidRDefault="00860048" w:rsidP="00860048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048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04.05.2</w:t>
      </w:r>
      <w:r w:rsidRPr="00860048">
        <w:rPr>
          <w:color w:val="000000"/>
          <w:sz w:val="28"/>
          <w:szCs w:val="28"/>
        </w:rPr>
        <w:t>011 N 99-ФЗ</w:t>
      </w:r>
      <w:r w:rsidRPr="00860048">
        <w:rPr>
          <w:rFonts w:ascii="Times New Roman" w:hAnsi="Times New Roman" w:cs="Times New Roman"/>
          <w:color w:val="000000"/>
          <w:sz w:val="28"/>
          <w:szCs w:val="28"/>
        </w:rPr>
        <w:t xml:space="preserve"> "О лицензировании отдельных видов деятельности" </w:t>
      </w:r>
    </w:p>
    <w:p w:rsidR="00860048" w:rsidRDefault="00860048" w:rsidP="00860048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048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4.07.2007 N 209-ФЗ (ред. от 30.12.2020) "О развитии малого и среднего предпринимательства в Российской Федерации" </w:t>
      </w:r>
    </w:p>
    <w:p w:rsidR="00860048" w:rsidRDefault="00860048" w:rsidP="00860048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048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13.03.2006 N 38-ФЗ (ред. от 30.04.2021) "О рекламе"</w:t>
      </w:r>
    </w:p>
    <w:p w:rsidR="00860048" w:rsidRDefault="00860048" w:rsidP="00860048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048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6.07.2006 N 135-ФЗ (ред. от 11.06.2021) "О защите конкуренции"</w:t>
      </w:r>
    </w:p>
    <w:p w:rsidR="00860048" w:rsidRDefault="00860048" w:rsidP="00860048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048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08.08.2001 N 129-ФЗ "О государственной регистрации юридических лиц и индивидуальных предпринимателей"</w:t>
      </w:r>
    </w:p>
    <w:p w:rsidR="00FD67EC" w:rsidRPr="00860048" w:rsidRDefault="00FD67EC" w:rsidP="00860048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048">
        <w:rPr>
          <w:rFonts w:ascii="Times New Roman" w:hAnsi="Times New Roman" w:cs="Times New Roman"/>
          <w:color w:val="000000"/>
          <w:sz w:val="28"/>
          <w:szCs w:val="28"/>
        </w:rPr>
        <w:t>Закон РФ от 07.02.1992 N 2300-1 "О защите прав потребителей"</w:t>
      </w:r>
    </w:p>
    <w:sectPr w:rsidR="00FD67EC" w:rsidRPr="00860048" w:rsidSect="00671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F12" w:rsidRDefault="009F3F12" w:rsidP="00733519">
      <w:pPr>
        <w:spacing w:after="0" w:line="240" w:lineRule="auto"/>
      </w:pPr>
      <w:r>
        <w:separator/>
      </w:r>
    </w:p>
  </w:endnote>
  <w:endnote w:type="continuationSeparator" w:id="0">
    <w:p w:rsidR="009F3F12" w:rsidRDefault="009F3F12" w:rsidP="0073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601045"/>
      <w:docPartObj>
        <w:docPartGallery w:val="Page Numbers (Bottom of Page)"/>
        <w:docPartUnique/>
      </w:docPartObj>
    </w:sdtPr>
    <w:sdtEndPr/>
    <w:sdtContent>
      <w:p w:rsidR="007E42D5" w:rsidRDefault="007E42D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AF9">
          <w:rPr>
            <w:noProof/>
          </w:rPr>
          <w:t>9</w:t>
        </w:r>
        <w:r>
          <w:fldChar w:fldCharType="end"/>
        </w:r>
      </w:p>
    </w:sdtContent>
  </w:sdt>
  <w:p w:rsidR="007E42D5" w:rsidRDefault="007E42D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F12" w:rsidRDefault="009F3F12" w:rsidP="00733519">
      <w:pPr>
        <w:spacing w:after="0" w:line="240" w:lineRule="auto"/>
      </w:pPr>
      <w:r>
        <w:separator/>
      </w:r>
    </w:p>
  </w:footnote>
  <w:footnote w:type="continuationSeparator" w:id="0">
    <w:p w:rsidR="009F3F12" w:rsidRDefault="009F3F12" w:rsidP="00733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AE03AF"/>
    <w:multiLevelType w:val="hybridMultilevel"/>
    <w:tmpl w:val="D6E00510"/>
    <w:lvl w:ilvl="0" w:tplc="647A27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A576C8"/>
    <w:multiLevelType w:val="hybridMultilevel"/>
    <w:tmpl w:val="3544C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7377"/>
    <w:multiLevelType w:val="hybridMultilevel"/>
    <w:tmpl w:val="20326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451AB"/>
    <w:multiLevelType w:val="multilevel"/>
    <w:tmpl w:val="A4583902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112ABC"/>
    <w:multiLevelType w:val="hybridMultilevel"/>
    <w:tmpl w:val="67B0340C"/>
    <w:lvl w:ilvl="0" w:tplc="E81E80EE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F1D4DAF"/>
    <w:multiLevelType w:val="hybridMultilevel"/>
    <w:tmpl w:val="F4D8AE44"/>
    <w:lvl w:ilvl="0" w:tplc="A070557C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506597"/>
    <w:multiLevelType w:val="multilevel"/>
    <w:tmpl w:val="EF8C8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6" w:hanging="67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8" w15:restartNumberingAfterBreak="0">
    <w:nsid w:val="23BE63C6"/>
    <w:multiLevelType w:val="hybridMultilevel"/>
    <w:tmpl w:val="CF5E06E4"/>
    <w:lvl w:ilvl="0" w:tplc="7DC0BD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BA5DD0"/>
    <w:multiLevelType w:val="hybridMultilevel"/>
    <w:tmpl w:val="9C003A3A"/>
    <w:lvl w:ilvl="0" w:tplc="7DC0BD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7749D"/>
    <w:multiLevelType w:val="multilevel"/>
    <w:tmpl w:val="0EEA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11" w15:restartNumberingAfterBreak="0">
    <w:nsid w:val="2F2D0E85"/>
    <w:multiLevelType w:val="hybridMultilevel"/>
    <w:tmpl w:val="20326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686ED3"/>
    <w:multiLevelType w:val="hybridMultilevel"/>
    <w:tmpl w:val="EB2A5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C3AEE"/>
    <w:multiLevelType w:val="hybridMultilevel"/>
    <w:tmpl w:val="D6E00510"/>
    <w:lvl w:ilvl="0" w:tplc="647A27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DB74CC"/>
    <w:multiLevelType w:val="hybridMultilevel"/>
    <w:tmpl w:val="1946EB58"/>
    <w:lvl w:ilvl="0" w:tplc="7DC0BD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135468"/>
    <w:multiLevelType w:val="hybridMultilevel"/>
    <w:tmpl w:val="E2542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114F8"/>
    <w:multiLevelType w:val="hybridMultilevel"/>
    <w:tmpl w:val="4574082A"/>
    <w:lvl w:ilvl="0" w:tplc="647A27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C587D"/>
    <w:multiLevelType w:val="hybridMultilevel"/>
    <w:tmpl w:val="00ECB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030E4"/>
    <w:multiLevelType w:val="hybridMultilevel"/>
    <w:tmpl w:val="55B2E104"/>
    <w:lvl w:ilvl="0" w:tplc="F53202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4151E"/>
    <w:multiLevelType w:val="hybridMultilevel"/>
    <w:tmpl w:val="20326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066C0C"/>
    <w:multiLevelType w:val="hybridMultilevel"/>
    <w:tmpl w:val="96EC49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B0E66"/>
    <w:multiLevelType w:val="hybridMultilevel"/>
    <w:tmpl w:val="15B6427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21B642A"/>
    <w:multiLevelType w:val="hybridMultilevel"/>
    <w:tmpl w:val="242289FC"/>
    <w:lvl w:ilvl="0" w:tplc="EDAEC084">
      <w:start w:val="1"/>
      <w:numFmt w:val="decimal"/>
      <w:lvlText w:val="%1)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4E3FF3"/>
    <w:multiLevelType w:val="hybridMultilevel"/>
    <w:tmpl w:val="239A1AC0"/>
    <w:lvl w:ilvl="0" w:tplc="7DC0BD8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7950"/>
    <w:multiLevelType w:val="hybridMultilevel"/>
    <w:tmpl w:val="39A85388"/>
    <w:lvl w:ilvl="0" w:tplc="2A9867FA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5" w15:restartNumberingAfterBreak="0">
    <w:nsid w:val="7FDC00EA"/>
    <w:multiLevelType w:val="hybridMultilevel"/>
    <w:tmpl w:val="70BAE9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3"/>
  </w:num>
  <w:num w:numId="4">
    <w:abstractNumId w:val="9"/>
  </w:num>
  <w:num w:numId="5">
    <w:abstractNumId w:val="22"/>
  </w:num>
  <w:num w:numId="6">
    <w:abstractNumId w:val="13"/>
  </w:num>
  <w:num w:numId="7">
    <w:abstractNumId w:val="7"/>
  </w:num>
  <w:num w:numId="8">
    <w:abstractNumId w:val="19"/>
  </w:num>
  <w:num w:numId="9">
    <w:abstractNumId w:val="11"/>
  </w:num>
  <w:num w:numId="10">
    <w:abstractNumId w:val="5"/>
  </w:num>
  <w:num w:numId="11">
    <w:abstractNumId w:val="1"/>
  </w:num>
  <w:num w:numId="12">
    <w:abstractNumId w:val="16"/>
  </w:num>
  <w:num w:numId="13">
    <w:abstractNumId w:val="24"/>
  </w:num>
  <w:num w:numId="14">
    <w:abstractNumId w:val="25"/>
  </w:num>
  <w:num w:numId="15">
    <w:abstractNumId w:val="20"/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  <w:num w:numId="20">
    <w:abstractNumId w:val="4"/>
  </w:num>
  <w:num w:numId="21">
    <w:abstractNumId w:val="6"/>
  </w:num>
  <w:num w:numId="22">
    <w:abstractNumId w:val="0"/>
  </w:num>
  <w:num w:numId="23">
    <w:abstractNumId w:val="21"/>
  </w:num>
  <w:num w:numId="24">
    <w:abstractNumId w:val="18"/>
  </w:num>
  <w:num w:numId="25">
    <w:abstractNumId w:val="10"/>
  </w:num>
  <w:num w:numId="2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D5"/>
    <w:rsid w:val="00016DDC"/>
    <w:rsid w:val="000332BC"/>
    <w:rsid w:val="00043464"/>
    <w:rsid w:val="00043D0B"/>
    <w:rsid w:val="00060AAE"/>
    <w:rsid w:val="00065CF7"/>
    <w:rsid w:val="00074121"/>
    <w:rsid w:val="00085CA3"/>
    <w:rsid w:val="000A57BE"/>
    <w:rsid w:val="000C12D5"/>
    <w:rsid w:val="000D11DC"/>
    <w:rsid w:val="00106ABF"/>
    <w:rsid w:val="001150E1"/>
    <w:rsid w:val="00123FA9"/>
    <w:rsid w:val="00131010"/>
    <w:rsid w:val="0013339B"/>
    <w:rsid w:val="00150FDA"/>
    <w:rsid w:val="00153184"/>
    <w:rsid w:val="00153AF9"/>
    <w:rsid w:val="00160FD9"/>
    <w:rsid w:val="00161457"/>
    <w:rsid w:val="00162196"/>
    <w:rsid w:val="00164836"/>
    <w:rsid w:val="00185ED4"/>
    <w:rsid w:val="001948C0"/>
    <w:rsid w:val="001A1265"/>
    <w:rsid w:val="001B2263"/>
    <w:rsid w:val="001B69E8"/>
    <w:rsid w:val="001C04FB"/>
    <w:rsid w:val="001C0A3C"/>
    <w:rsid w:val="001C160C"/>
    <w:rsid w:val="001E4CB7"/>
    <w:rsid w:val="001F4D37"/>
    <w:rsid w:val="00200958"/>
    <w:rsid w:val="00213B7B"/>
    <w:rsid w:val="00216425"/>
    <w:rsid w:val="0022132C"/>
    <w:rsid w:val="0024003F"/>
    <w:rsid w:val="00250181"/>
    <w:rsid w:val="00254850"/>
    <w:rsid w:val="00273D89"/>
    <w:rsid w:val="0027432B"/>
    <w:rsid w:val="002828B6"/>
    <w:rsid w:val="002A2446"/>
    <w:rsid w:val="002A68D3"/>
    <w:rsid w:val="002B1118"/>
    <w:rsid w:val="002B1D10"/>
    <w:rsid w:val="002B3CC9"/>
    <w:rsid w:val="002B5F3B"/>
    <w:rsid w:val="002B790E"/>
    <w:rsid w:val="002C7EA2"/>
    <w:rsid w:val="002D03C6"/>
    <w:rsid w:val="002E4F37"/>
    <w:rsid w:val="00314AD9"/>
    <w:rsid w:val="00321195"/>
    <w:rsid w:val="0032418B"/>
    <w:rsid w:val="00336E46"/>
    <w:rsid w:val="00344FFC"/>
    <w:rsid w:val="00351E5D"/>
    <w:rsid w:val="0035619A"/>
    <w:rsid w:val="003664C0"/>
    <w:rsid w:val="00382019"/>
    <w:rsid w:val="003A1554"/>
    <w:rsid w:val="003B32A1"/>
    <w:rsid w:val="003C1BDD"/>
    <w:rsid w:val="003D2088"/>
    <w:rsid w:val="003D608E"/>
    <w:rsid w:val="003F24FE"/>
    <w:rsid w:val="003F3EAD"/>
    <w:rsid w:val="00435F93"/>
    <w:rsid w:val="00445170"/>
    <w:rsid w:val="00466596"/>
    <w:rsid w:val="00472518"/>
    <w:rsid w:val="00475A7E"/>
    <w:rsid w:val="00481C31"/>
    <w:rsid w:val="00486AE4"/>
    <w:rsid w:val="00486B18"/>
    <w:rsid w:val="00492CDB"/>
    <w:rsid w:val="00494D16"/>
    <w:rsid w:val="004957CF"/>
    <w:rsid w:val="004B4E90"/>
    <w:rsid w:val="004C1C45"/>
    <w:rsid w:val="004C45B0"/>
    <w:rsid w:val="004D259C"/>
    <w:rsid w:val="004D29EA"/>
    <w:rsid w:val="004F0815"/>
    <w:rsid w:val="004F46AE"/>
    <w:rsid w:val="00511956"/>
    <w:rsid w:val="00517467"/>
    <w:rsid w:val="00531C21"/>
    <w:rsid w:val="00554ED9"/>
    <w:rsid w:val="00557F6F"/>
    <w:rsid w:val="005627E8"/>
    <w:rsid w:val="00562828"/>
    <w:rsid w:val="00567115"/>
    <w:rsid w:val="005678F1"/>
    <w:rsid w:val="00570487"/>
    <w:rsid w:val="00570A7A"/>
    <w:rsid w:val="00572337"/>
    <w:rsid w:val="00580661"/>
    <w:rsid w:val="00586558"/>
    <w:rsid w:val="00587204"/>
    <w:rsid w:val="005A68A1"/>
    <w:rsid w:val="005A768E"/>
    <w:rsid w:val="005B5C3B"/>
    <w:rsid w:val="005C641D"/>
    <w:rsid w:val="005E6E93"/>
    <w:rsid w:val="00600F6B"/>
    <w:rsid w:val="006034AF"/>
    <w:rsid w:val="00607F5F"/>
    <w:rsid w:val="00613A54"/>
    <w:rsid w:val="006251E4"/>
    <w:rsid w:val="006335D7"/>
    <w:rsid w:val="00635697"/>
    <w:rsid w:val="006710F8"/>
    <w:rsid w:val="00673D41"/>
    <w:rsid w:val="006B1F4B"/>
    <w:rsid w:val="006D5954"/>
    <w:rsid w:val="006D5C7F"/>
    <w:rsid w:val="006E0444"/>
    <w:rsid w:val="006E63D5"/>
    <w:rsid w:val="006F1C64"/>
    <w:rsid w:val="0071008A"/>
    <w:rsid w:val="00716846"/>
    <w:rsid w:val="00720716"/>
    <w:rsid w:val="00733519"/>
    <w:rsid w:val="00733BDC"/>
    <w:rsid w:val="00737000"/>
    <w:rsid w:val="007432BA"/>
    <w:rsid w:val="007508BB"/>
    <w:rsid w:val="00772899"/>
    <w:rsid w:val="00783F5E"/>
    <w:rsid w:val="00784383"/>
    <w:rsid w:val="00785986"/>
    <w:rsid w:val="0079472D"/>
    <w:rsid w:val="007A0B80"/>
    <w:rsid w:val="007A2805"/>
    <w:rsid w:val="007C2FCF"/>
    <w:rsid w:val="007C4100"/>
    <w:rsid w:val="007E160E"/>
    <w:rsid w:val="007E42D5"/>
    <w:rsid w:val="00800E0F"/>
    <w:rsid w:val="00803618"/>
    <w:rsid w:val="00805202"/>
    <w:rsid w:val="00824876"/>
    <w:rsid w:val="008345FA"/>
    <w:rsid w:val="00844C89"/>
    <w:rsid w:val="00854599"/>
    <w:rsid w:val="00860048"/>
    <w:rsid w:val="00863AED"/>
    <w:rsid w:val="00874BB8"/>
    <w:rsid w:val="0089317B"/>
    <w:rsid w:val="008A5E35"/>
    <w:rsid w:val="008B0FFD"/>
    <w:rsid w:val="008B6077"/>
    <w:rsid w:val="008B64DD"/>
    <w:rsid w:val="008C6585"/>
    <w:rsid w:val="008D4932"/>
    <w:rsid w:val="008D537C"/>
    <w:rsid w:val="008E07E5"/>
    <w:rsid w:val="008E4745"/>
    <w:rsid w:val="00910804"/>
    <w:rsid w:val="00925D6B"/>
    <w:rsid w:val="009831A2"/>
    <w:rsid w:val="0099465A"/>
    <w:rsid w:val="009965C0"/>
    <w:rsid w:val="009972B7"/>
    <w:rsid w:val="009A6138"/>
    <w:rsid w:val="009B477A"/>
    <w:rsid w:val="009B4C83"/>
    <w:rsid w:val="009B5F37"/>
    <w:rsid w:val="009B6948"/>
    <w:rsid w:val="009D309A"/>
    <w:rsid w:val="009E0627"/>
    <w:rsid w:val="009E270F"/>
    <w:rsid w:val="009E7220"/>
    <w:rsid w:val="009F3668"/>
    <w:rsid w:val="009F3F12"/>
    <w:rsid w:val="00A02AE3"/>
    <w:rsid w:val="00A11922"/>
    <w:rsid w:val="00A17EFA"/>
    <w:rsid w:val="00A27832"/>
    <w:rsid w:val="00A34E9A"/>
    <w:rsid w:val="00A5151A"/>
    <w:rsid w:val="00A67026"/>
    <w:rsid w:val="00A74DE8"/>
    <w:rsid w:val="00A751BC"/>
    <w:rsid w:val="00A95ED9"/>
    <w:rsid w:val="00A96843"/>
    <w:rsid w:val="00AA071E"/>
    <w:rsid w:val="00AA52CE"/>
    <w:rsid w:val="00AB5C1E"/>
    <w:rsid w:val="00AB5E7E"/>
    <w:rsid w:val="00AC430E"/>
    <w:rsid w:val="00AE1A98"/>
    <w:rsid w:val="00B103FF"/>
    <w:rsid w:val="00B210B5"/>
    <w:rsid w:val="00B233ED"/>
    <w:rsid w:val="00B25FC4"/>
    <w:rsid w:val="00B27966"/>
    <w:rsid w:val="00B35FA1"/>
    <w:rsid w:val="00B41D15"/>
    <w:rsid w:val="00B42FCE"/>
    <w:rsid w:val="00B45EC4"/>
    <w:rsid w:val="00B5284D"/>
    <w:rsid w:val="00B52BDA"/>
    <w:rsid w:val="00B85CAF"/>
    <w:rsid w:val="00B85E62"/>
    <w:rsid w:val="00BC47E8"/>
    <w:rsid w:val="00BC4996"/>
    <w:rsid w:val="00BC6B70"/>
    <w:rsid w:val="00BE22D9"/>
    <w:rsid w:val="00BF4B23"/>
    <w:rsid w:val="00BF4EA1"/>
    <w:rsid w:val="00C02211"/>
    <w:rsid w:val="00C1756D"/>
    <w:rsid w:val="00C22256"/>
    <w:rsid w:val="00C460BD"/>
    <w:rsid w:val="00C52F8E"/>
    <w:rsid w:val="00C71757"/>
    <w:rsid w:val="00C87F1E"/>
    <w:rsid w:val="00CA7670"/>
    <w:rsid w:val="00CD32F8"/>
    <w:rsid w:val="00CE348C"/>
    <w:rsid w:val="00CE60A6"/>
    <w:rsid w:val="00CF4A36"/>
    <w:rsid w:val="00CF6B16"/>
    <w:rsid w:val="00D017FC"/>
    <w:rsid w:val="00D10632"/>
    <w:rsid w:val="00D14081"/>
    <w:rsid w:val="00D21F16"/>
    <w:rsid w:val="00D31797"/>
    <w:rsid w:val="00D34C99"/>
    <w:rsid w:val="00D41087"/>
    <w:rsid w:val="00D47F80"/>
    <w:rsid w:val="00D56CB6"/>
    <w:rsid w:val="00D629AC"/>
    <w:rsid w:val="00D6708B"/>
    <w:rsid w:val="00D8266E"/>
    <w:rsid w:val="00D91D24"/>
    <w:rsid w:val="00D920CE"/>
    <w:rsid w:val="00D92609"/>
    <w:rsid w:val="00D9672C"/>
    <w:rsid w:val="00DA3B19"/>
    <w:rsid w:val="00DB4009"/>
    <w:rsid w:val="00DE1533"/>
    <w:rsid w:val="00DE79C5"/>
    <w:rsid w:val="00DF0CED"/>
    <w:rsid w:val="00DF1F0A"/>
    <w:rsid w:val="00DF443E"/>
    <w:rsid w:val="00DF6665"/>
    <w:rsid w:val="00DF7A25"/>
    <w:rsid w:val="00E031FA"/>
    <w:rsid w:val="00E1295C"/>
    <w:rsid w:val="00E1536E"/>
    <w:rsid w:val="00E21214"/>
    <w:rsid w:val="00E22F35"/>
    <w:rsid w:val="00E23F17"/>
    <w:rsid w:val="00E3241D"/>
    <w:rsid w:val="00E47E39"/>
    <w:rsid w:val="00E5717B"/>
    <w:rsid w:val="00E7348D"/>
    <w:rsid w:val="00E80557"/>
    <w:rsid w:val="00E81544"/>
    <w:rsid w:val="00EA2B57"/>
    <w:rsid w:val="00EB60C7"/>
    <w:rsid w:val="00EC3662"/>
    <w:rsid w:val="00ED2733"/>
    <w:rsid w:val="00EE0F4A"/>
    <w:rsid w:val="00EF0898"/>
    <w:rsid w:val="00F04885"/>
    <w:rsid w:val="00F27399"/>
    <w:rsid w:val="00F339A3"/>
    <w:rsid w:val="00F349D6"/>
    <w:rsid w:val="00F430E1"/>
    <w:rsid w:val="00F76D6F"/>
    <w:rsid w:val="00F80412"/>
    <w:rsid w:val="00F81640"/>
    <w:rsid w:val="00F87AC0"/>
    <w:rsid w:val="00F90197"/>
    <w:rsid w:val="00FA3F80"/>
    <w:rsid w:val="00FA545D"/>
    <w:rsid w:val="00FB2F79"/>
    <w:rsid w:val="00FB4960"/>
    <w:rsid w:val="00FD67EC"/>
    <w:rsid w:val="00FE0898"/>
    <w:rsid w:val="00FF5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A8D47"/>
  <w15:docId w15:val="{813F8B30-881C-4987-A6D8-144B9076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CC9"/>
  </w:style>
  <w:style w:type="paragraph" w:styleId="1">
    <w:name w:val="heading 1"/>
    <w:basedOn w:val="a"/>
    <w:next w:val="a"/>
    <w:link w:val="10"/>
    <w:qFormat/>
    <w:rsid w:val="0080520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02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aliases w:val="текст,Основной текст 1"/>
    <w:basedOn w:val="a"/>
    <w:link w:val="a4"/>
    <w:uiPriority w:val="99"/>
    <w:rsid w:val="006E63D5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3"/>
    <w:uiPriority w:val="99"/>
    <w:rsid w:val="006E63D5"/>
    <w:rPr>
      <w:rFonts w:ascii="TimesET" w:eastAsia="Times New Roman" w:hAnsi="TimesET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D91D24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rsid w:val="00D91D24"/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D91D24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D91D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8">
    <w:name w:val="Emphasis"/>
    <w:basedOn w:val="a0"/>
    <w:uiPriority w:val="20"/>
    <w:qFormat/>
    <w:rsid w:val="00A67026"/>
    <w:rPr>
      <w:i/>
      <w:iCs/>
    </w:rPr>
  </w:style>
  <w:style w:type="character" w:customStyle="1" w:styleId="apple-converted-space">
    <w:name w:val="apple-converted-space"/>
    <w:basedOn w:val="a0"/>
    <w:rsid w:val="00A67026"/>
  </w:style>
  <w:style w:type="character" w:customStyle="1" w:styleId="Bodytext">
    <w:name w:val="Body text_"/>
    <w:basedOn w:val="a0"/>
    <w:link w:val="11"/>
    <w:uiPriority w:val="99"/>
    <w:rsid w:val="00CA767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CA7670"/>
    <w:pPr>
      <w:shd w:val="clear" w:color="auto" w:fill="FFFFFF"/>
      <w:spacing w:before="4500" w:after="0" w:line="552" w:lineRule="exact"/>
      <w:ind w:hanging="380"/>
      <w:jc w:val="center"/>
    </w:pPr>
    <w:rPr>
      <w:rFonts w:ascii="Times New Roman" w:hAnsi="Times New Roman"/>
      <w:sz w:val="23"/>
      <w:szCs w:val="23"/>
    </w:rPr>
  </w:style>
  <w:style w:type="table" w:styleId="a9">
    <w:name w:val="Table Grid"/>
    <w:basedOn w:val="a1"/>
    <w:uiPriority w:val="39"/>
    <w:rsid w:val="006710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FF584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F584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B35F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5FA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"/>
    <w:uiPriority w:val="99"/>
    <w:unhideWhenUsed/>
    <w:rsid w:val="00E1536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rsid w:val="0080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805202"/>
    <w:rPr>
      <w:b/>
      <w:bCs/>
    </w:rPr>
  </w:style>
  <w:style w:type="paragraph" w:styleId="23">
    <w:name w:val="List 2"/>
    <w:basedOn w:val="a"/>
    <w:uiPriority w:val="99"/>
    <w:semiHidden/>
    <w:unhideWhenUsed/>
    <w:rsid w:val="002E4F37"/>
    <w:pPr>
      <w:ind w:left="566" w:hanging="283"/>
      <w:contextualSpacing/>
    </w:pPr>
  </w:style>
  <w:style w:type="character" w:styleId="ad">
    <w:name w:val="Hyperlink"/>
    <w:uiPriority w:val="99"/>
    <w:unhideWhenUsed/>
    <w:rsid w:val="00733519"/>
    <w:rPr>
      <w:color w:val="0000FF"/>
      <w:u w:val="single"/>
    </w:rPr>
  </w:style>
  <w:style w:type="character" w:customStyle="1" w:styleId="style3">
    <w:name w:val="style3"/>
    <w:basedOn w:val="a0"/>
    <w:rsid w:val="00733519"/>
  </w:style>
  <w:style w:type="paragraph" w:styleId="ae">
    <w:name w:val="header"/>
    <w:basedOn w:val="a"/>
    <w:link w:val="af"/>
    <w:uiPriority w:val="99"/>
    <w:unhideWhenUsed/>
    <w:rsid w:val="0073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3519"/>
  </w:style>
  <w:style w:type="paragraph" w:styleId="af0">
    <w:name w:val="footer"/>
    <w:basedOn w:val="a"/>
    <w:link w:val="af1"/>
    <w:uiPriority w:val="99"/>
    <w:unhideWhenUsed/>
    <w:rsid w:val="0073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3519"/>
  </w:style>
  <w:style w:type="paragraph" w:styleId="af2">
    <w:name w:val="No Spacing"/>
    <w:uiPriority w:val="1"/>
    <w:qFormat/>
    <w:rsid w:val="00B85E6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onsPlusNormal">
    <w:name w:val="ConsPlusNormal"/>
    <w:rsid w:val="005628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obr">
    <w:name w:val="nobr"/>
    <w:basedOn w:val="a0"/>
    <w:rsid w:val="00FD67EC"/>
  </w:style>
  <w:style w:type="paragraph" w:styleId="af3">
    <w:name w:val="Balloon Text"/>
    <w:basedOn w:val="a"/>
    <w:link w:val="af4"/>
    <w:uiPriority w:val="99"/>
    <w:semiHidden/>
    <w:unhideWhenUsed/>
    <w:rsid w:val="00625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25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61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4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2D86-DE32-4316-B423-05C9B4BD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Кулешова С В</cp:lastModifiedBy>
  <cp:revision>10</cp:revision>
  <cp:lastPrinted>2022-10-31T09:59:00Z</cp:lastPrinted>
  <dcterms:created xsi:type="dcterms:W3CDTF">2022-10-31T09:56:00Z</dcterms:created>
  <dcterms:modified xsi:type="dcterms:W3CDTF">2022-10-31T10:45:00Z</dcterms:modified>
</cp:coreProperties>
</file>